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39E10" w14:textId="0113DF29" w:rsidR="003B0CE5" w:rsidRPr="003B0CE5" w:rsidRDefault="00261CE3" w:rsidP="003720E9">
      <w:pPr>
        <w:spacing w:line="276" w:lineRule="auto"/>
        <w:rPr>
          <w:rFonts w:cs="Arial"/>
          <w:b/>
          <w:sz w:val="32"/>
          <w:szCs w:val="32"/>
        </w:rPr>
      </w:pPr>
      <w:r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5648" behindDoc="0" locked="0" layoutInCell="1" allowOverlap="1" wp14:anchorId="2AEEAC0E" wp14:editId="70F32E0E">
            <wp:simplePos x="0" y="0"/>
            <wp:positionH relativeFrom="column">
              <wp:posOffset>3735705</wp:posOffset>
            </wp:positionH>
            <wp:positionV relativeFrom="paragraph">
              <wp:posOffset>26035</wp:posOffset>
            </wp:positionV>
            <wp:extent cx="2825750" cy="1519555"/>
            <wp:effectExtent l="0" t="0" r="0" b="4445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519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0E9" w:rsidRPr="003720E9">
        <w:rPr>
          <w:rFonts w:ascii="Arial" w:hAnsi="Arial" w:cs="Arial"/>
          <w:b/>
          <w:noProof/>
          <w:sz w:val="32"/>
          <w:szCs w:val="32"/>
          <w:lang w:val="nl-NL" w:eastAsia="nl-NL"/>
        </w:rPr>
        <w:drawing>
          <wp:anchor distT="0" distB="0" distL="114300" distR="114300" simplePos="0" relativeHeight="251673600" behindDoc="0" locked="0" layoutInCell="1" allowOverlap="1" wp14:anchorId="2C1D3951" wp14:editId="56213124">
            <wp:simplePos x="0" y="0"/>
            <wp:positionH relativeFrom="column">
              <wp:posOffset>49139</wp:posOffset>
            </wp:positionH>
            <wp:positionV relativeFrom="paragraph">
              <wp:posOffset>-511957</wp:posOffset>
            </wp:positionV>
            <wp:extent cx="1828645" cy="1828645"/>
            <wp:effectExtent l="203200" t="203200" r="203835" b="203835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645" cy="1828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505">
        <w:rPr>
          <w:rFonts w:ascii="Arial" w:hAnsi="Arial" w:cs="Arial"/>
          <w:b/>
          <w:noProof/>
          <w:sz w:val="32"/>
          <w:szCs w:val="32"/>
          <w:lang w:val="nl-NL" w:eastAsia="nl-NL"/>
        </w:rPr>
        <w:t>Proplas</w:t>
      </w:r>
      <w:r w:rsidR="00790B17">
        <w:rPr>
          <w:rFonts w:ascii="Arial" w:hAnsi="Arial" w:cs="Arial"/>
          <w:b/>
          <w:noProof/>
          <w:sz w:val="32"/>
          <w:szCs w:val="32"/>
          <w:lang w:val="nl-NL" w:eastAsia="nl-NL"/>
        </w:rPr>
        <w:t>sen</w:t>
      </w:r>
    </w:p>
    <w:p w14:paraId="4B390EA7" w14:textId="77777777" w:rsidR="0092323B" w:rsidRDefault="0092323B" w:rsidP="00562578">
      <w:pPr>
        <w:spacing w:line="276" w:lineRule="auto"/>
        <w:jc w:val="center"/>
        <w:rPr>
          <w:rFonts w:ascii="Arial" w:hAnsi="Arial" w:cs="Arial"/>
          <w:b/>
          <w:sz w:val="28"/>
          <w:szCs w:val="22"/>
        </w:rPr>
      </w:pPr>
    </w:p>
    <w:p w14:paraId="52DC5594" w14:textId="7570778F" w:rsidR="000B5450" w:rsidRPr="00137C66" w:rsidRDefault="00137C66" w:rsidP="00137C66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  <w:r w:rsidRPr="00137C66">
        <w:rPr>
          <w:rFonts w:ascii="Arial" w:hAnsi="Arial" w:cs="Arial"/>
          <w:b/>
          <w:sz w:val="44"/>
          <w:szCs w:val="44"/>
        </w:rPr>
        <w:t>STAPPEN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077"/>
        <w:gridCol w:w="6599"/>
      </w:tblGrid>
      <w:tr w:rsidR="004D78A1" w:rsidRPr="005C0A21" w14:paraId="1896945F" w14:textId="77777777" w:rsidTr="000E1114">
        <w:tc>
          <w:tcPr>
            <w:tcW w:w="4077" w:type="dxa"/>
          </w:tcPr>
          <w:p w14:paraId="4826BC2D" w14:textId="435ECDE4" w:rsidR="00AD7FD2" w:rsidRDefault="00AD7FD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5114380C" w14:textId="062AB49B" w:rsidR="005C0A21" w:rsidRPr="00731B84" w:rsidRDefault="00090FF9" w:rsidP="00970DB1">
            <w:pPr>
              <w:rPr>
                <w:rFonts w:ascii="Arial" w:hAnsi="Arial" w:cs="Arial"/>
                <w:b/>
                <w:color w:val="FF0000"/>
                <w:szCs w:val="22"/>
              </w:rPr>
            </w:pPr>
            <w:r w:rsidRPr="00090FF9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9504" behindDoc="0" locked="0" layoutInCell="1" allowOverlap="1" wp14:anchorId="1724F690" wp14:editId="7C5EC5E3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256540</wp:posOffset>
                  </wp:positionV>
                  <wp:extent cx="2266950" cy="1699895"/>
                  <wp:effectExtent l="0" t="0" r="0" b="1905"/>
                  <wp:wrapTopAndBottom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9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D7FD2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>DOELSTELLING</w:t>
            </w:r>
            <w:r w:rsidR="00F36A2D">
              <w:rPr>
                <w:rFonts w:ascii="Arial" w:hAnsi="Arial" w:cs="Arial"/>
                <w:b/>
                <w:color w:val="000000" w:themeColor="text1"/>
                <w:szCs w:val="22"/>
              </w:rPr>
              <w:t>EN</w:t>
            </w:r>
            <w:r w:rsidR="000F68DB" w:rsidRPr="00785574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</w:t>
            </w:r>
            <w:r w:rsidR="000F68DB" w:rsidRPr="00755A4D">
              <w:rPr>
                <w:rFonts w:ascii="Arial" w:hAnsi="Arial" w:cs="Arial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6599" w:type="dxa"/>
          </w:tcPr>
          <w:p w14:paraId="00BF2152" w14:textId="77777777" w:rsidR="005334D8" w:rsidRDefault="005334D8" w:rsidP="00F36A2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0B56E9" w14:textId="77777777" w:rsidR="00424065" w:rsidRDefault="00617993" w:rsidP="00A74DA4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424065">
              <w:rPr>
                <w:rFonts w:ascii="Arial" w:hAnsi="Arial" w:cs="Arial"/>
                <w:sz w:val="22"/>
                <w:szCs w:val="22"/>
              </w:rPr>
              <w:t>Leerlingen kunnen twee plaatrepen volgens de normen onderhands (PA) proplassen.</w:t>
            </w:r>
          </w:p>
          <w:p w14:paraId="69646DC9" w14:textId="53B0F7E0" w:rsidR="00424065" w:rsidRDefault="00617993" w:rsidP="005076D5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424065">
              <w:rPr>
                <w:rFonts w:ascii="Arial" w:hAnsi="Arial" w:cs="Arial"/>
                <w:sz w:val="22"/>
                <w:szCs w:val="22"/>
              </w:rPr>
              <w:t>Leerlingen kunnen een halfautomaat Mig/Mag instellen</w:t>
            </w:r>
            <w:r w:rsidR="004D30D5" w:rsidRPr="00424065">
              <w:rPr>
                <w:rFonts w:ascii="Arial" w:hAnsi="Arial" w:cs="Arial"/>
                <w:sz w:val="22"/>
                <w:szCs w:val="22"/>
              </w:rPr>
              <w:br/>
              <w:t xml:space="preserve">in verband met </w:t>
            </w:r>
            <w:r w:rsidR="00424065">
              <w:rPr>
                <w:rFonts w:ascii="Arial" w:hAnsi="Arial" w:cs="Arial"/>
                <w:sz w:val="22"/>
                <w:szCs w:val="22"/>
              </w:rPr>
              <w:t xml:space="preserve">verschillende </w:t>
            </w:r>
            <w:r w:rsidR="004D30D5" w:rsidRPr="00424065">
              <w:rPr>
                <w:rFonts w:ascii="Arial" w:hAnsi="Arial" w:cs="Arial"/>
                <w:sz w:val="22"/>
                <w:szCs w:val="22"/>
              </w:rPr>
              <w:t>plaatdikte</w:t>
            </w:r>
            <w:r w:rsidR="00424065">
              <w:rPr>
                <w:rFonts w:ascii="Arial" w:hAnsi="Arial" w:cs="Arial"/>
                <w:sz w:val="22"/>
                <w:szCs w:val="22"/>
              </w:rPr>
              <w:t>s</w:t>
            </w:r>
            <w:r w:rsidR="004D30D5" w:rsidRPr="004240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424065">
              <w:rPr>
                <w:rFonts w:ascii="Arial" w:hAnsi="Arial" w:cs="Arial"/>
                <w:sz w:val="22"/>
                <w:szCs w:val="22"/>
              </w:rPr>
              <w:t>(Inbranding)</w:t>
            </w:r>
          </w:p>
          <w:p w14:paraId="4C40F0D8" w14:textId="77777777" w:rsidR="00424065" w:rsidRDefault="00617993" w:rsidP="00F47885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424065">
              <w:rPr>
                <w:rFonts w:ascii="Arial" w:hAnsi="Arial" w:cs="Arial"/>
                <w:sz w:val="22"/>
                <w:szCs w:val="22"/>
              </w:rPr>
              <w:t>Leerlingen kunnen de voorwaarden bij het instellen van een halfautomaat opsommen.</w:t>
            </w:r>
            <w:r w:rsidR="004D30D5" w:rsidRPr="004240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24065">
              <w:rPr>
                <w:rFonts w:ascii="Arial" w:hAnsi="Arial" w:cs="Arial"/>
                <w:sz w:val="22"/>
                <w:szCs w:val="22"/>
              </w:rPr>
              <w:t>(Luchtdebiet, draadsnelheid, stroomsterkte)</w:t>
            </w:r>
          </w:p>
          <w:p w14:paraId="23744D58" w14:textId="77777777" w:rsidR="00424065" w:rsidRDefault="00617993" w:rsidP="00424065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424065">
              <w:rPr>
                <w:rFonts w:ascii="Arial" w:hAnsi="Arial" w:cs="Arial"/>
                <w:sz w:val="22"/>
                <w:szCs w:val="22"/>
              </w:rPr>
              <w:t>Leerlingen kunnen de werkmethode van het proplassen verklaren.</w:t>
            </w:r>
          </w:p>
          <w:p w14:paraId="0AF949F3" w14:textId="3FC7F373" w:rsidR="006B7148" w:rsidRPr="00090FF9" w:rsidRDefault="00617993" w:rsidP="00424065">
            <w:pPr>
              <w:pStyle w:val="Lijstalinea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</w:rPr>
            </w:pPr>
            <w:r w:rsidRPr="00617993">
              <w:rPr>
                <w:rFonts w:ascii="Arial" w:hAnsi="Arial" w:cs="Arial"/>
                <w:sz w:val="22"/>
                <w:szCs w:val="22"/>
              </w:rPr>
              <w:t xml:space="preserve">Leerlingen kunnen een juiste proplas omschrijven. (Inbranding, grootte) </w:t>
            </w:r>
            <w:r w:rsidR="004D30D5">
              <w:rPr>
                <w:rFonts w:ascii="Arial" w:hAnsi="Arial" w:cs="Arial"/>
                <w:sz w:val="22"/>
                <w:szCs w:val="22"/>
              </w:rPr>
              <w:br/>
            </w:r>
          </w:p>
        </w:tc>
      </w:tr>
      <w:tr w:rsidR="004D78A1" w:rsidRPr="005C0A21" w14:paraId="2342E89A" w14:textId="77777777" w:rsidTr="000E1114">
        <w:tc>
          <w:tcPr>
            <w:tcW w:w="4077" w:type="dxa"/>
          </w:tcPr>
          <w:p w14:paraId="31C60E43" w14:textId="1743DBBE" w:rsidR="000F68DB" w:rsidRPr="00755A4D" w:rsidRDefault="000F68DB" w:rsidP="002D614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726867" w14:textId="00106DB1" w:rsidR="005C0A21" w:rsidRPr="004D30D5" w:rsidRDefault="004D30D5" w:rsidP="002D6146">
            <w:pPr>
              <w:jc w:val="both"/>
              <w:rPr>
                <w:rFonts w:ascii="Arial" w:hAnsi="Arial" w:cs="Arial"/>
                <w:b/>
              </w:rPr>
            </w:pPr>
            <w:r w:rsidRPr="005B5F75">
              <w:rPr>
                <w:rFonts w:ascii="Arial" w:hAnsi="Arial" w:cs="Arial"/>
                <w:b/>
                <w:noProof/>
                <w:sz w:val="22"/>
                <w:szCs w:val="22"/>
                <w:lang w:val="nl-NL" w:eastAsia="nl-NL"/>
              </w:rPr>
              <w:drawing>
                <wp:anchor distT="0" distB="0" distL="114300" distR="114300" simplePos="0" relativeHeight="251667456" behindDoc="0" locked="0" layoutInCell="1" allowOverlap="1" wp14:anchorId="62926DAF" wp14:editId="4F3D5C72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278130</wp:posOffset>
                  </wp:positionV>
                  <wp:extent cx="1925320" cy="1443355"/>
                  <wp:effectExtent l="0" t="0" r="5080" b="4445"/>
                  <wp:wrapTopAndBottom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320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5F75" w:rsidRPr="00B8740D">
              <w:rPr>
                <w:rFonts w:ascii="Arial" w:hAnsi="Arial" w:cs="Arial"/>
                <w:b/>
              </w:rPr>
              <w:t>WAAROM</w:t>
            </w:r>
          </w:p>
        </w:tc>
        <w:tc>
          <w:tcPr>
            <w:tcW w:w="6599" w:type="dxa"/>
          </w:tcPr>
          <w:p w14:paraId="7F113022" w14:textId="308CE7D8" w:rsidR="005D7A54" w:rsidRPr="00755A4D" w:rsidRDefault="005D7A54" w:rsidP="005D7A5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nl-NL"/>
              </w:rPr>
            </w:pPr>
          </w:p>
          <w:p w14:paraId="083C41EC" w14:textId="0E73F125" w:rsidR="004D30D5" w:rsidRDefault="004D30D5" w:rsidP="004D30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ijdens een carrosserieherstelling moeten we verschillende bevestigingstechnieken uitvoeren om </w:t>
            </w:r>
            <w:r w:rsidR="00E459C4">
              <w:rPr>
                <w:rFonts w:ascii="Arial" w:hAnsi="Arial" w:cs="Arial"/>
                <w:sz w:val="22"/>
                <w:szCs w:val="22"/>
              </w:rPr>
              <w:t>auto-</w:t>
            </w:r>
            <w:r>
              <w:rPr>
                <w:rFonts w:ascii="Arial" w:hAnsi="Arial" w:cs="Arial"/>
                <w:sz w:val="22"/>
                <w:szCs w:val="22"/>
              </w:rPr>
              <w:t>onderdelen tegen elkaar vast te maken.</w:t>
            </w:r>
          </w:p>
          <w:p w14:paraId="124E68EB" w14:textId="33011BD0" w:rsidR="004D30D5" w:rsidRDefault="004D30D5" w:rsidP="004D30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  <w:t xml:space="preserve">Eén van deze </w:t>
            </w:r>
            <w:r w:rsidRPr="00132743">
              <w:rPr>
                <w:rFonts w:ascii="Arial" w:hAnsi="Arial" w:cs="Arial"/>
                <w:color w:val="000000" w:themeColor="text1"/>
                <w:sz w:val="22"/>
                <w:szCs w:val="22"/>
              </w:rPr>
              <w:t>fases:</w:t>
            </w:r>
          </w:p>
          <w:p w14:paraId="651BC25B" w14:textId="77777777" w:rsidR="004D30D5" w:rsidRDefault="004D30D5" w:rsidP="004D30D5">
            <w:pPr>
              <w:rPr>
                <w:rFonts w:ascii="Arial" w:hAnsi="Arial" w:cs="Arial"/>
                <w:sz w:val="22"/>
                <w:szCs w:val="22"/>
              </w:rPr>
            </w:pPr>
            <w:r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plassen</w:t>
            </w:r>
            <w:r w:rsidRPr="00E459C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an auto-onderdelen.</w:t>
            </w:r>
          </w:p>
          <w:p w14:paraId="74FC05BB" w14:textId="77777777" w:rsidR="004D30D5" w:rsidRDefault="004D30D5" w:rsidP="004D30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3B64A08" w14:textId="0A51366F" w:rsidR="00A672A8" w:rsidRPr="0012187F" w:rsidRDefault="004D30D5" w:rsidP="00E459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or deze proplas-techniek </w:t>
            </w:r>
            <w:r w:rsidR="00E459C4">
              <w:rPr>
                <w:rFonts w:ascii="Arial" w:hAnsi="Arial" w:cs="Arial"/>
                <w:sz w:val="22"/>
                <w:szCs w:val="22"/>
              </w:rPr>
              <w:t>is</w:t>
            </w:r>
            <w:r>
              <w:rPr>
                <w:rFonts w:ascii="Arial" w:hAnsi="Arial" w:cs="Arial"/>
                <w:sz w:val="22"/>
                <w:szCs w:val="22"/>
              </w:rPr>
              <w:t xml:space="preserve"> de bevestiging van auto-onderdelen sterk en betrouwbaar.</w:t>
            </w:r>
          </w:p>
        </w:tc>
      </w:tr>
      <w:tr w:rsidR="004D78A1" w:rsidRPr="001D6B1C" w14:paraId="55458F46" w14:textId="77777777" w:rsidTr="000E1114">
        <w:tc>
          <w:tcPr>
            <w:tcW w:w="4077" w:type="dxa"/>
          </w:tcPr>
          <w:p w14:paraId="3BD30B89" w14:textId="48989367" w:rsidR="000D4592" w:rsidRDefault="000D4592" w:rsidP="005E45C7">
            <w:pPr>
              <w:rPr>
                <w:rFonts w:ascii="Arial" w:hAnsi="Arial" w:cs="Arial"/>
                <w:b/>
                <w:szCs w:val="22"/>
              </w:rPr>
            </w:pPr>
          </w:p>
          <w:p w14:paraId="784ABE15" w14:textId="750B9E38" w:rsidR="00E66843" w:rsidRDefault="00AD7FD2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WERKWIJZE</w:t>
            </w:r>
          </w:p>
          <w:p w14:paraId="789818CD" w14:textId="59C1C4B3" w:rsidR="004A1C16" w:rsidRPr="005C0A21" w:rsidRDefault="00537C6A" w:rsidP="00E66843">
            <w:pPr>
              <w:tabs>
                <w:tab w:val="center" w:pos="1900"/>
              </w:tabs>
              <w:rPr>
                <w:rFonts w:ascii="Arial" w:hAnsi="Arial" w:cs="Arial"/>
                <w:b/>
                <w:szCs w:val="22"/>
              </w:rPr>
            </w:pPr>
            <w:r w:rsidRPr="007C4A74">
              <w:rPr>
                <w:rFonts w:ascii="Arial" w:hAnsi="Arial" w:cs="Arial"/>
                <w:b/>
                <w:noProof/>
                <w:szCs w:val="22"/>
                <w:lang w:val="nl-NL" w:eastAsia="nl-NL"/>
              </w:rPr>
              <w:drawing>
                <wp:anchor distT="0" distB="0" distL="114300" distR="114300" simplePos="0" relativeHeight="251665408" behindDoc="0" locked="0" layoutInCell="1" allowOverlap="1" wp14:anchorId="7B2111C5" wp14:editId="6B507D5B">
                  <wp:simplePos x="0" y="0"/>
                  <wp:positionH relativeFrom="column">
                    <wp:posOffset>397510</wp:posOffset>
                  </wp:positionH>
                  <wp:positionV relativeFrom="paragraph">
                    <wp:posOffset>447040</wp:posOffset>
                  </wp:positionV>
                  <wp:extent cx="1583055" cy="1583055"/>
                  <wp:effectExtent l="0" t="0" r="0" b="0"/>
                  <wp:wrapTopAndBottom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055" cy="158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599" w:type="dxa"/>
          </w:tcPr>
          <w:p w14:paraId="7BCB5203" w14:textId="77777777" w:rsidR="000757E6" w:rsidRDefault="00235D1A" w:rsidP="004428B8">
            <w:pPr>
              <w:spacing w:line="276" w:lineRule="auto"/>
              <w:ind w:left="14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  <w:p w14:paraId="14BA7CA1" w14:textId="7E1BAD25" w:rsidR="00235D1A" w:rsidRPr="00576714" w:rsidRDefault="003F558F" w:rsidP="00576714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576714">
              <w:rPr>
                <w:rFonts w:ascii="Arial" w:hAnsi="Arial" w:cs="Arial"/>
                <w:b/>
                <w:color w:val="FF0000"/>
              </w:rPr>
              <w:t xml:space="preserve">*** </w:t>
            </w:r>
            <w:r w:rsidR="00235D1A" w:rsidRPr="00576714">
              <w:rPr>
                <w:rFonts w:ascii="Arial" w:hAnsi="Arial" w:cs="Arial"/>
                <w:b/>
                <w:color w:val="FF0000"/>
              </w:rPr>
              <w:t>LEES AANDACHTIG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VOOR</w:t>
            </w:r>
            <w:r w:rsidR="00576714" w:rsidRPr="00576714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576714" w:rsidRPr="00570D3A">
              <w:rPr>
                <w:rFonts w:ascii="Arial" w:hAnsi="Arial" w:cs="Arial"/>
                <w:b/>
                <w:color w:val="FF0000"/>
                <w:u w:val="single"/>
              </w:rPr>
              <w:t>STAP</w:t>
            </w:r>
            <w:r w:rsidR="00EE7524" w:rsidRPr="00576714">
              <w:rPr>
                <w:rFonts w:ascii="Arial" w:hAnsi="Arial" w:cs="Arial"/>
                <w:b/>
                <w:color w:val="FF0000"/>
              </w:rPr>
              <w:t>!</w:t>
            </w:r>
            <w:r w:rsidRPr="00576714">
              <w:rPr>
                <w:rFonts w:ascii="Arial" w:hAnsi="Arial" w:cs="Arial"/>
                <w:b/>
                <w:color w:val="FF0000"/>
              </w:rPr>
              <w:t xml:space="preserve"> ***</w:t>
            </w:r>
          </w:p>
          <w:p w14:paraId="6D2CAF3D" w14:textId="77777777" w:rsidR="00263A5D" w:rsidRDefault="00263A5D" w:rsidP="000955D2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0121990" w14:textId="471778F6" w:rsidR="00576714" w:rsidRDefault="00873518" w:rsidP="000955D2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STAP 1</w:t>
            </w:r>
            <w:r w:rsidR="00782D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</w:p>
          <w:p w14:paraId="50E3068E" w14:textId="6A8850DA" w:rsidR="00141DD0" w:rsidRPr="00782D98" w:rsidRDefault="00A7163C" w:rsidP="00782D98">
            <w:pPr>
              <w:pStyle w:val="Lijstalinea"/>
              <w:numPr>
                <w:ilvl w:val="0"/>
                <w:numId w:val="43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ak op </w:t>
            </w:r>
            <w:r w:rsidRPr="00782D98">
              <w:rPr>
                <w:rFonts w:ascii="Arial" w:hAnsi="Arial" w:cs="Arial"/>
                <w:b/>
                <w:color w:val="FF0000"/>
                <w:sz w:val="22"/>
                <w:szCs w:val="22"/>
              </w:rPr>
              <w:t>één</w:t>
            </w:r>
            <w:r w:rsidRP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atje aan </w:t>
            </w:r>
            <w:r w:rsidRPr="00782D98">
              <w:rPr>
                <w:rFonts w:ascii="Arial" w:hAnsi="Arial" w:cs="Arial"/>
                <w:b/>
                <w:color w:val="FF0000"/>
                <w:sz w:val="22"/>
                <w:szCs w:val="22"/>
              </w:rPr>
              <w:t>één</w:t>
            </w:r>
            <w:r w:rsidRP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zijde een verzetrand (trapje) met </w:t>
            </w:r>
            <w:r w:rsidR="00526761" w:rsidRP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t>een verzettang! (Flenstang, Trap</w:t>
            </w:r>
            <w:r w:rsidRP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t>tang)</w:t>
            </w:r>
            <w:r w:rsidR="00141DD0" w:rsidRP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  <w:r w:rsid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>Zie voorbeeld hieronderaan!</w:t>
            </w:r>
            <w:r w:rsidR="00141DD0" w:rsidRP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65508671" w14:textId="10362002" w:rsidR="00A27D3F" w:rsidRDefault="00141DD0" w:rsidP="00526761">
            <w:pPr>
              <w:pStyle w:val="Lijstalinea"/>
              <w:spacing w:line="276" w:lineRule="auto"/>
              <w:ind w:left="459" w:hanging="439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lastRenderedPageBreak/>
              <w:drawing>
                <wp:inline distT="0" distB="0" distL="0" distR="0" wp14:anchorId="59F70656" wp14:editId="03447941">
                  <wp:extent cx="3550513" cy="2244973"/>
                  <wp:effectExtent l="203200" t="203200" r="208915" b="193675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Desktop/wt-1106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0161" cy="2263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959AFE0" w14:textId="77777777" w:rsidR="00141DD0" w:rsidRDefault="00141DD0" w:rsidP="00141DD0">
            <w:pPr>
              <w:pStyle w:val="Lijstalinea"/>
              <w:spacing w:line="276" w:lineRule="auto"/>
              <w:ind w:left="501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896955C" w14:textId="46DC78F9" w:rsidR="00A7163C" w:rsidRDefault="00263A5D" w:rsidP="00106E77">
            <w:pPr>
              <w:spacing w:line="276" w:lineRule="auto"/>
              <w:ind w:left="141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18CDE12E" wp14:editId="31C73CAC">
                  <wp:extent cx="4322687" cy="2836764"/>
                  <wp:effectExtent l="209550" t="196850" r="205105" b="20510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Desktop/IMG_3547-610x4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334587" cy="2844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1C0B4BA" w14:textId="49D237C4" w:rsidR="00024777" w:rsidRPr="00C40D44" w:rsidRDefault="005E62DC" w:rsidP="00106E77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C40D44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782D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2</w:t>
            </w:r>
          </w:p>
          <w:p w14:paraId="0F05A327" w14:textId="6E94C666" w:rsidR="00E60089" w:rsidRDefault="00C71E42" w:rsidP="00E46E5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ak in het andere plaatje </w:t>
            </w:r>
            <w:r w:rsid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t>een gaatje</w:t>
            </w:r>
            <w:r w:rsidR="00E60089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5491C080" w14:textId="09A3D724" w:rsidR="00365298" w:rsidRPr="00782D98" w:rsidRDefault="000A2546" w:rsidP="00782D98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t>(</w:t>
            </w:r>
            <w:r w:rsidR="007B008A" w:rsidRP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5 á </w:t>
            </w:r>
            <w:r w:rsidRP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t>7 mm. g</w:t>
            </w:r>
            <w:r w:rsidR="00C71E42" w:rsidRPr="00782D98">
              <w:rPr>
                <w:rFonts w:ascii="Arial" w:hAnsi="Arial" w:cs="Arial"/>
                <w:color w:val="000000" w:themeColor="text1"/>
                <w:sz w:val="22"/>
                <w:szCs w:val="22"/>
              </w:rPr>
              <w:t>aatjestang)</w:t>
            </w:r>
            <w:r w:rsidR="00E60089" w:rsidRPr="00782D98">
              <w:rPr>
                <w:rFonts w:ascii="Arial" w:hAnsi="Arial" w:cs="Arial"/>
                <w:color w:val="FF0000"/>
                <w:sz w:val="22"/>
                <w:szCs w:val="22"/>
              </w:rPr>
              <w:br/>
            </w:r>
          </w:p>
          <w:p w14:paraId="5DB1AA8A" w14:textId="03E8682C" w:rsidR="00E46E52" w:rsidRDefault="00E46E52" w:rsidP="00782D98">
            <w:pPr>
              <w:pStyle w:val="Lijstalinea"/>
              <w:spacing w:line="276" w:lineRule="auto"/>
              <w:ind w:left="501" w:hanging="501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05F11304" wp14:editId="69C64B7E">
                  <wp:extent cx="3691136" cy="1032998"/>
                  <wp:effectExtent l="0" t="0" r="0" b="8890"/>
                  <wp:docPr id="1" name="Afbeelding 1" descr="/Users/guidopirard/Desktop/Spotlass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guidopirard/Desktop/Spotlasse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752" r="34340" b="2"/>
                          <a:stretch/>
                        </pic:blipFill>
                        <pic:spPr bwMode="auto">
                          <a:xfrm>
                            <a:off x="0" y="0"/>
                            <a:ext cx="4096135" cy="1146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E3469E" w14:textId="77777777" w:rsidR="00E60089" w:rsidRDefault="00E60089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9C1EAB6" w14:textId="77777777" w:rsidR="00782D98" w:rsidRDefault="00782D98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F562448" w14:textId="77777777" w:rsidR="00782D98" w:rsidRDefault="00782D98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17867BE" w14:textId="70D8E9D8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782D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3</w:t>
            </w:r>
          </w:p>
          <w:p w14:paraId="533097A6" w14:textId="53F37301" w:rsidR="00864101" w:rsidRDefault="005E436A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onteer met een </w:t>
            </w:r>
            <w:r w:rsidR="0021457C">
              <w:rPr>
                <w:rFonts w:ascii="Arial" w:hAnsi="Arial" w:cs="Arial"/>
                <w:color w:val="000000" w:themeColor="text1"/>
                <w:sz w:val="22"/>
                <w:szCs w:val="22"/>
              </w:rPr>
              <w:t>V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ce-</w:t>
            </w:r>
            <w:r w:rsidR="0021457C">
              <w:rPr>
                <w:rFonts w:ascii="Arial" w:hAnsi="Arial" w:cs="Arial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ip deze twee plaatjes</w:t>
            </w:r>
            <w:r w:rsidR="002145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21457C"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in de verzetran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p elkaar</w:t>
            </w:r>
            <w:r w:rsidR="0021457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ast</w:t>
            </w:r>
            <w:r w:rsidR="00482752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57A11277" w14:textId="0B0FDF8E" w:rsidR="00106E77" w:rsidRDefault="00106E77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</w: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033E00E2" wp14:editId="480D764C">
                  <wp:extent cx="1727249" cy="1727249"/>
                  <wp:effectExtent l="0" t="0" r="0" b="0"/>
                  <wp:docPr id="15" name="Afbeelding 15" descr="/Users/guidopirard/Desktop/114-633.01_s500_p1._Vcffbbb10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guidopirard/Desktop/114-633.01_s500_p1._Vcffbbb10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573" cy="1738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</w: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000950EF" wp14:editId="1549172C">
                  <wp:extent cx="1692080" cy="1692080"/>
                  <wp:effectExtent l="0" t="0" r="10160" b="10160"/>
                  <wp:docPr id="16" name="Afbeelding 16" descr="/Users/guidopirard/Desktop/Irwin-ViseGripreg--Locking-Welding-Clamps-CC192-l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/Users/guidopirard/Desktop/Irwin-ViseGripreg--Locking-Welding-Clamps-CC192-l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123" cy="1749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B4F5E" w14:textId="6F71AD07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782D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4</w:t>
            </w:r>
          </w:p>
          <w:p w14:paraId="44020990" w14:textId="7274B36F" w:rsidR="00864101" w:rsidRPr="00864101" w:rsidRDefault="00482752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troleer de instellingen van de laspost! (Mig/Mag)</w:t>
            </w:r>
            <w:r w:rsidR="00E60089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122AADA8" w14:textId="7BDF2771" w:rsidR="00E60089" w:rsidRDefault="00E60089" w:rsidP="00E60089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2633D9F6" wp14:editId="489E144D">
                  <wp:extent cx="3025293" cy="2260405"/>
                  <wp:effectExtent l="0" t="0" r="0" b="635"/>
                  <wp:docPr id="20" name="Afbeelding 20" descr="../../../../Desktop/Mig-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Mig-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6025" cy="233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35B49" w14:textId="77777777" w:rsidR="00E60089" w:rsidRDefault="00E60089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281F4390" w14:textId="501FA22F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782D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5</w:t>
            </w:r>
          </w:p>
          <w:p w14:paraId="4DA16A43" w14:textId="28542A32" w:rsidR="00864101" w:rsidRPr="00864101" w:rsidRDefault="00482752" w:rsidP="00864101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s de plaatjes aan elkaar door middel van </w:t>
            </w:r>
            <w:r w:rsidRPr="00FB51E6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PLASSEN</w:t>
            </w:r>
            <w:r w:rsidR="007B008A"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485F67BC" w14:textId="2EE7E018" w:rsidR="00864101" w:rsidRDefault="00106E77" w:rsidP="00106E77">
            <w:pPr>
              <w:pStyle w:val="Lijstalinea"/>
              <w:spacing w:line="276" w:lineRule="auto"/>
              <w:ind w:left="501"/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0B088F6E" wp14:editId="3698AE8F">
                  <wp:extent cx="2707396" cy="2856527"/>
                  <wp:effectExtent l="0" t="0" r="10795" b="0"/>
                  <wp:docPr id="13" name="Afbeelding 13" descr="../../../../Desktop/Proplas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Desktop/Proplas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571" cy="2955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9C30AE" w14:textId="77777777" w:rsidR="00526761" w:rsidRDefault="0052676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16412D11" w14:textId="77777777" w:rsidR="00526761" w:rsidRDefault="0052676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7707E598" w14:textId="77777777" w:rsidR="00782D98" w:rsidRDefault="00782D98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4FFF953" w14:textId="77777777" w:rsidR="00782D98" w:rsidRDefault="00782D98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6B0C976D" w14:textId="77777777" w:rsidR="00782D98" w:rsidRDefault="00782D98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0F1B7C3B" w14:textId="06250F05" w:rsidR="00864101" w:rsidRPr="00864101" w:rsidRDefault="00864101" w:rsidP="00864101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86410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STAP </w:t>
            </w:r>
            <w:r w:rsidR="00782D98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6</w:t>
            </w:r>
          </w:p>
          <w:p w14:paraId="4FAB2081" w14:textId="04A85C94" w:rsidR="00106E77" w:rsidRDefault="00482752" w:rsidP="00055E9E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as </w:t>
            </w:r>
            <w:r w:rsidR="00055E9E" w:rsidRP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ort en krachtig </w:t>
            </w:r>
            <w:r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van</w:t>
            </w:r>
            <w:r w:rsidR="00055E9E"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>uit</w:t>
            </w:r>
            <w:r w:rsidRPr="00E459C4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et midden</w:t>
            </w:r>
            <w:r w:rsidRPr="00E459C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van het 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geponst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a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>j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(kern) naar buiten 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e, </w:t>
            </w:r>
            <w:r w:rsidRPr="000A254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in </w:t>
            </w:r>
            <w:r w:rsidR="00055E9E" w:rsidRPr="000A2546">
              <w:rPr>
                <w:rFonts w:ascii="Arial" w:hAnsi="Arial" w:cs="Arial"/>
                <w:b/>
                <w:color w:val="FF0000"/>
                <w:sz w:val="22"/>
                <w:szCs w:val="22"/>
              </w:rPr>
              <w:t>kleine cirkelvorm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om een mooie platte </w:t>
            </w:r>
            <w:r w:rsidR="0052676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aar diepe </w:t>
            </w:r>
            <w:r w:rsidR="00055E9E">
              <w:rPr>
                <w:rFonts w:ascii="Arial" w:hAnsi="Arial" w:cs="Arial"/>
                <w:color w:val="000000" w:themeColor="text1"/>
                <w:sz w:val="22"/>
                <w:szCs w:val="22"/>
              </w:rPr>
              <w:t>las te krijgen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!</w:t>
            </w:r>
          </w:p>
          <w:p w14:paraId="02A575A4" w14:textId="364E255C" w:rsidR="00106E77" w:rsidRDefault="00106E77" w:rsidP="00106E77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nl-NL" w:eastAsia="nl-NL"/>
              </w:rPr>
              <w:drawing>
                <wp:inline distT="0" distB="0" distL="0" distR="0" wp14:anchorId="0514A248" wp14:editId="76C3BE3A">
                  <wp:extent cx="3723508" cy="910950"/>
                  <wp:effectExtent l="0" t="0" r="10795" b="381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Desktop/imag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60" cy="986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4B1A87" w14:textId="77EE4D81" w:rsidR="00C40D44" w:rsidRPr="00566755" w:rsidRDefault="00055E9E" w:rsidP="00106E77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667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D78A1" w:rsidRPr="001D6B1C" w14:paraId="1086ED48" w14:textId="77777777" w:rsidTr="000E1114">
        <w:tc>
          <w:tcPr>
            <w:tcW w:w="4077" w:type="dxa"/>
          </w:tcPr>
          <w:p w14:paraId="681A0AD8" w14:textId="6650CC75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A1EE16D" w14:textId="05E5D09A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Cs w:val="22"/>
              </w:rPr>
              <w:t>VERWACHTINGEN</w:t>
            </w:r>
          </w:p>
          <w:p w14:paraId="1DBAEE16" w14:textId="77777777" w:rsidR="0075556E" w:rsidRDefault="0075556E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108657CB" w14:textId="77777777" w:rsidR="00EB011B" w:rsidRDefault="00F72DE9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31357B00" wp14:editId="1788E101">
                  <wp:extent cx="2108835" cy="2049802"/>
                  <wp:effectExtent l="0" t="0" r="0" b="7620"/>
                  <wp:docPr id="9" name="Afbeelding 9" descr="Macintosh HD:Users:guidopirard:Downloads:jonge-onderne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guidopirard:Downloads:jonge-onderne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012" cy="207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A212" w14:textId="4CE14323" w:rsidR="00CD13B4" w:rsidRPr="00AC2155" w:rsidRDefault="00CD13B4" w:rsidP="00816835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5A3B9A9A" w14:textId="77777777" w:rsidR="00A81A3E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346A9069" w14:textId="192D01A9" w:rsidR="0075556E" w:rsidRPr="007E28DD" w:rsidRDefault="00A81A3E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7E28DD">
              <w:rPr>
                <w:rFonts w:ascii="Arial" w:hAnsi="Arial" w:cs="Arial"/>
                <w:b/>
                <w:color w:val="000000" w:themeColor="text1"/>
              </w:rPr>
              <w:t>VANDAAG VERWACHT IK VAN JOU</w:t>
            </w:r>
            <w:r w:rsidR="000D5D14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405C29D8" w14:textId="77777777" w:rsidR="007D5885" w:rsidRPr="00027CC7" w:rsidRDefault="007D5885" w:rsidP="0055768E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14:paraId="494AA49A" w14:textId="43CA5D23" w:rsidR="00A13189" w:rsidRDefault="00A13189" w:rsidP="00A13189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FE72A24" w14:textId="40410441" w:rsidR="00E66843" w:rsidRDefault="00790B17" w:rsidP="00743C6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t je twee</w:t>
            </w:r>
            <w:bookmarkStart w:id="0" w:name="_GoBack"/>
            <w:bookmarkEnd w:id="0"/>
            <w:r w:rsidR="00A13189" w:rsidRPr="00A131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laten </w:t>
            </w:r>
            <w:r w:rsidR="00A131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an elkaar kan bevestigen </w:t>
            </w:r>
            <w:r w:rsidR="00A13189" w:rsidRPr="00A1318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met behulp van een </w:t>
            </w:r>
            <w:r w:rsidR="00743C61" w:rsidRPr="00E00592">
              <w:rPr>
                <w:rFonts w:ascii="Arial" w:hAnsi="Arial" w:cs="Arial"/>
                <w:b/>
                <w:color w:val="FF0000"/>
                <w:sz w:val="22"/>
                <w:szCs w:val="22"/>
              </w:rPr>
              <w:t>verzetvorm</w:t>
            </w:r>
            <w:r w:rsidR="00743C61">
              <w:rPr>
                <w:rFonts w:ascii="Arial" w:hAnsi="Arial" w:cs="Arial"/>
                <w:color w:val="000000" w:themeColor="text1"/>
                <w:sz w:val="22"/>
                <w:szCs w:val="22"/>
              </w:rPr>
              <w:t>. (T</w:t>
            </w:r>
            <w:r w:rsidR="00A13189" w:rsidRPr="00A13189">
              <w:rPr>
                <w:rFonts w:ascii="Arial" w:hAnsi="Arial" w:cs="Arial"/>
                <w:color w:val="000000" w:themeColor="text1"/>
                <w:sz w:val="22"/>
                <w:szCs w:val="22"/>
              </w:rPr>
              <w:t>rapvorm</w:t>
            </w:r>
            <w:r w:rsidR="00743C61">
              <w:rPr>
                <w:rFonts w:ascii="Arial" w:hAnsi="Arial" w:cs="Arial"/>
                <w:color w:val="000000" w:themeColor="text1"/>
                <w:sz w:val="22"/>
                <w:szCs w:val="22"/>
              </w:rPr>
              <w:t>)</w:t>
            </w:r>
            <w:r w:rsidR="00743C61"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</w:r>
          </w:p>
          <w:p w14:paraId="23C9D1EB" w14:textId="3351BAC2" w:rsidR="00743C61" w:rsidRPr="00A13189" w:rsidRDefault="00743C61" w:rsidP="00743C6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at je deze twee platen met behulp van </w:t>
            </w:r>
            <w:r w:rsidRPr="00E00592">
              <w:rPr>
                <w:rFonts w:ascii="Arial" w:hAnsi="Arial" w:cs="Arial"/>
                <w:b/>
                <w:color w:val="FF0000"/>
                <w:sz w:val="22"/>
                <w:szCs w:val="22"/>
              </w:rPr>
              <w:t>proplassen mooi en stevig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egen elkaar kan bevestigen.</w:t>
            </w:r>
          </w:p>
        </w:tc>
      </w:tr>
      <w:tr w:rsidR="004D78A1" w:rsidRPr="001D6B1C" w14:paraId="45ADDCEF" w14:textId="77777777" w:rsidTr="000E1114">
        <w:tc>
          <w:tcPr>
            <w:tcW w:w="4077" w:type="dxa"/>
          </w:tcPr>
          <w:p w14:paraId="7A153B30" w14:textId="3A11AA95" w:rsidR="00743C61" w:rsidRDefault="00001516" w:rsidP="008D0D5D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                </w:t>
            </w:r>
          </w:p>
          <w:p w14:paraId="27A680B9" w14:textId="77777777" w:rsidR="000A2546" w:rsidRDefault="00970FBE" w:rsidP="007B008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inline distT="0" distB="0" distL="0" distR="0" wp14:anchorId="6E66260C" wp14:editId="174AB24A">
                  <wp:extent cx="2389025" cy="1789137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uidopirard:Downloads:samenwerken-300x2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6613" cy="193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71E424" w14:textId="3FE38D0A" w:rsidR="008F2E47" w:rsidRPr="000A2546" w:rsidRDefault="008F2E47" w:rsidP="007B008A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6599" w:type="dxa"/>
          </w:tcPr>
          <w:p w14:paraId="00B577BD" w14:textId="419C9D1B" w:rsidR="00F6324A" w:rsidRDefault="005E1E18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694C91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br/>
            </w:r>
          </w:p>
          <w:p w14:paraId="3B69E15A" w14:textId="25F8BD6E" w:rsidR="005E1E18" w:rsidRPr="007E28DD" w:rsidRDefault="00743C61" w:rsidP="009502C9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</w:t>
            </w:r>
            <w:r w:rsidR="00E459C4">
              <w:rPr>
                <w:rFonts w:ascii="Arial" w:hAnsi="Arial" w:cs="Arial"/>
                <w:b/>
                <w:color w:val="000000" w:themeColor="text1"/>
              </w:rPr>
              <w:t>ROPLASSEN</w:t>
            </w:r>
            <w:r w:rsidR="00694C91" w:rsidRPr="007E28DD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37A677F" w14:textId="77777777" w:rsidR="00692FD0" w:rsidRDefault="00692FD0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41E9E974" w14:textId="05B2A42B" w:rsidR="00CF2552" w:rsidRPr="00DD4843" w:rsidRDefault="00293534" w:rsidP="00692FD0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t is</w:t>
            </w:r>
            <w:r w:rsidR="00692F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en 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“</w:t>
            </w:r>
            <w:r w:rsidRPr="00E459C4">
              <w:rPr>
                <w:rFonts w:ascii="Arial" w:hAnsi="Arial" w:cs="Arial"/>
                <w:b/>
                <w:color w:val="FF0000"/>
                <w:sz w:val="22"/>
                <w:szCs w:val="22"/>
                <w:u w:val="single"/>
              </w:rPr>
              <w:t>zelfstandige</w:t>
            </w:r>
            <w:r w:rsidRPr="00E459C4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efening</w:t>
            </w:r>
            <w:r w:rsidR="004D012E">
              <w:rPr>
                <w:rFonts w:ascii="Arial" w:hAnsi="Arial" w:cs="Arial"/>
                <w:color w:val="000000" w:themeColor="text1"/>
                <w:sz w:val="22"/>
                <w:szCs w:val="22"/>
              </w:rPr>
              <w:t>”</w:t>
            </w:r>
            <w:r w:rsidR="007104C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ie je eigenhandig aanpakt!</w:t>
            </w:r>
          </w:p>
        </w:tc>
      </w:tr>
      <w:tr w:rsidR="004D78A1" w:rsidRPr="001D6B1C" w14:paraId="3482A026" w14:textId="77777777" w:rsidTr="000E1114">
        <w:tc>
          <w:tcPr>
            <w:tcW w:w="4077" w:type="dxa"/>
          </w:tcPr>
          <w:p w14:paraId="05A551CC" w14:textId="277B3B81" w:rsidR="00125A36" w:rsidRDefault="00125A36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369C0BEB" w14:textId="77777777" w:rsidR="00A628A2" w:rsidRDefault="00AF4F6A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AF4F6A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1312" behindDoc="0" locked="0" layoutInCell="1" allowOverlap="1" wp14:anchorId="3710CEF5" wp14:editId="417813CA">
                  <wp:simplePos x="0" y="0"/>
                  <wp:positionH relativeFrom="column">
                    <wp:posOffset>397803</wp:posOffset>
                  </wp:positionH>
                  <wp:positionV relativeFrom="paragraph">
                    <wp:posOffset>223520</wp:posOffset>
                  </wp:positionV>
                  <wp:extent cx="1568450" cy="1568450"/>
                  <wp:effectExtent l="0" t="0" r="6350" b="6350"/>
                  <wp:wrapTopAndBottom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156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E6B">
              <w:rPr>
                <w:rFonts w:ascii="Arial" w:hAnsi="Arial" w:cs="Arial"/>
                <w:b/>
                <w:color w:val="000000" w:themeColor="text1"/>
                <w:szCs w:val="22"/>
              </w:rPr>
              <w:t>GEREE</w:t>
            </w:r>
            <w:r w:rsidR="00125A36">
              <w:rPr>
                <w:rFonts w:ascii="Arial" w:hAnsi="Arial" w:cs="Arial"/>
                <w:b/>
                <w:color w:val="000000" w:themeColor="text1"/>
                <w:szCs w:val="22"/>
              </w:rPr>
              <w:t>DSCHAPPEN</w:t>
            </w:r>
            <w:r w:rsidR="00866C30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          </w:t>
            </w:r>
          </w:p>
          <w:p w14:paraId="5226D6C9" w14:textId="5287E65F" w:rsidR="00E459C4" w:rsidRDefault="00E459C4" w:rsidP="00F86B5C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</w:tc>
        <w:tc>
          <w:tcPr>
            <w:tcW w:w="6599" w:type="dxa"/>
          </w:tcPr>
          <w:p w14:paraId="3AE0EE7E" w14:textId="77777777" w:rsidR="00570D3A" w:rsidRDefault="00570D3A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254CA43B" w14:textId="76D9AFE9" w:rsidR="00DE3983" w:rsidRDefault="00993E69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WAT HEB JIJ NODIG:</w:t>
            </w:r>
          </w:p>
          <w:p w14:paraId="1B82008D" w14:textId="77777777" w:rsidR="00E459C4" w:rsidRPr="00880157" w:rsidRDefault="00E459C4" w:rsidP="00E66843">
            <w:pPr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065A7CF0" w14:textId="7C2CFD96" w:rsidR="00050925" w:rsidRDefault="00743C6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Jzerplaten</w:t>
            </w:r>
          </w:p>
          <w:p w14:paraId="38504938" w14:textId="7B15AC8D" w:rsidR="00743C61" w:rsidRDefault="00743C6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rzettang</w:t>
            </w:r>
          </w:p>
          <w:p w14:paraId="0E81FE9B" w14:textId="77777777" w:rsidR="00743C61" w:rsidRDefault="00743C6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nstang</w:t>
            </w:r>
          </w:p>
          <w:p w14:paraId="25E2EAB4" w14:textId="77777777" w:rsidR="00743C61" w:rsidRDefault="00743C6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ice-Grip</w:t>
            </w:r>
          </w:p>
          <w:p w14:paraId="09899ACE" w14:textId="6DCD2648" w:rsidR="00743C61" w:rsidRDefault="00743C61" w:rsidP="00356B62">
            <w:pPr>
              <w:pStyle w:val="Lijstalinea"/>
              <w:numPr>
                <w:ilvl w:val="0"/>
                <w:numId w:val="39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stoestel (Mig/Mag)</w:t>
            </w:r>
          </w:p>
          <w:p w14:paraId="370ACDB6" w14:textId="5C9CCC67" w:rsidR="00050925" w:rsidRPr="00356B62" w:rsidRDefault="00050925" w:rsidP="00050925">
            <w:pPr>
              <w:pStyle w:val="Lijstalinea"/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4D78A1" w:rsidRPr="001D6B1C" w14:paraId="347692D7" w14:textId="77777777" w:rsidTr="008F2E47">
        <w:trPr>
          <w:trHeight w:val="773"/>
        </w:trPr>
        <w:tc>
          <w:tcPr>
            <w:tcW w:w="4077" w:type="dxa"/>
          </w:tcPr>
          <w:p w14:paraId="087EEC67" w14:textId="77777777" w:rsidR="00782D98" w:rsidRDefault="00782D98" w:rsidP="00EB011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2EC6B3DA" w14:textId="53F59A68" w:rsidR="00086ADD" w:rsidRDefault="006F78C8" w:rsidP="00EB011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6F78C8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63360" behindDoc="0" locked="0" layoutInCell="1" allowOverlap="1" wp14:anchorId="21949D40" wp14:editId="53007782">
                  <wp:simplePos x="0" y="0"/>
                  <wp:positionH relativeFrom="column">
                    <wp:posOffset>985025</wp:posOffset>
                  </wp:positionH>
                  <wp:positionV relativeFrom="paragraph">
                    <wp:posOffset>227422</wp:posOffset>
                  </wp:positionV>
                  <wp:extent cx="1333516" cy="1421201"/>
                  <wp:effectExtent l="0" t="0" r="0" b="1270"/>
                  <wp:wrapTopAndBottom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16" cy="1421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>EVALUATIE</w:t>
            </w:r>
          </w:p>
        </w:tc>
        <w:tc>
          <w:tcPr>
            <w:tcW w:w="6599" w:type="dxa"/>
          </w:tcPr>
          <w:p w14:paraId="1A040D85" w14:textId="77777777" w:rsidR="00EB011B" w:rsidRDefault="00EB011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68E4598E" w14:textId="77777777" w:rsidR="00457D7B" w:rsidRPr="00B8740D" w:rsidRDefault="00457D7B" w:rsidP="00824DBB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b/>
                <w:color w:val="000000" w:themeColor="text1"/>
              </w:rPr>
            </w:pPr>
            <w:r w:rsidRPr="00B8740D">
              <w:rPr>
                <w:rFonts w:ascii="Arial" w:hAnsi="Arial" w:cs="Arial"/>
                <w:b/>
                <w:color w:val="000000" w:themeColor="text1"/>
              </w:rPr>
              <w:t>PUNTEN:</w:t>
            </w:r>
          </w:p>
          <w:p w14:paraId="70627919" w14:textId="2B3B2FAC" w:rsidR="005A2F01" w:rsidRPr="00423516" w:rsidRDefault="00EB011B" w:rsidP="00423516">
            <w:p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>Je wor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</w:t>
            </w:r>
            <w:r w:rsidRPr="00AC2155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beoordeeld op</w:t>
            </w:r>
            <w:r w:rsidR="00BA7BE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de </w:t>
            </w:r>
            <w:r w:rsidR="00B7224E">
              <w:rPr>
                <w:rFonts w:ascii="Arial" w:hAnsi="Arial" w:cs="Arial"/>
                <w:color w:val="000000" w:themeColor="text1"/>
                <w:sz w:val="22"/>
                <w:szCs w:val="22"/>
              </w:rPr>
              <w:t>volgende werk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u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ten:</w:t>
            </w:r>
          </w:p>
          <w:p w14:paraId="48E325D3" w14:textId="77777777" w:rsidR="00692FD0" w:rsidRDefault="00692FD0" w:rsidP="00692FD0">
            <w:pPr>
              <w:pStyle w:val="Lijstalinea"/>
              <w:tabs>
                <w:tab w:val="left" w:pos="2542"/>
              </w:tabs>
              <w:spacing w:line="276" w:lineRule="auto"/>
              <w:ind w:left="501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0FDFD693" w14:textId="18A09834" w:rsidR="005A2F01" w:rsidRDefault="005A2F01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echnisch inzicht</w:t>
            </w:r>
          </w:p>
          <w:p w14:paraId="63FBB7A3" w14:textId="672DDF92" w:rsidR="00423516" w:rsidRDefault="00714C4D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iste g</w:t>
            </w:r>
            <w:r w:rsidR="00423516">
              <w:rPr>
                <w:rFonts w:ascii="Arial" w:hAnsi="Arial" w:cs="Arial"/>
                <w:color w:val="000000" w:themeColor="text1"/>
                <w:sz w:val="22"/>
                <w:szCs w:val="22"/>
              </w:rPr>
              <w:t>ebruik van het gereedschap</w:t>
            </w:r>
          </w:p>
          <w:p w14:paraId="2C1197FE" w14:textId="77777777" w:rsidR="00EC14B6" w:rsidRDefault="0054032E" w:rsidP="005A2F01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sultaat</w:t>
            </w:r>
          </w:p>
          <w:p w14:paraId="17EE8525" w14:textId="11EE10FD" w:rsidR="00EB011B" w:rsidRPr="0054032E" w:rsidRDefault="00682B19" w:rsidP="00EB011B">
            <w:pPr>
              <w:pStyle w:val="Lijstalinea"/>
              <w:numPr>
                <w:ilvl w:val="0"/>
                <w:numId w:val="39"/>
              </w:numPr>
              <w:tabs>
                <w:tab w:val="left" w:pos="2542"/>
              </w:tabs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(werk)</w:t>
            </w:r>
            <w:r w:rsidR="0054032E">
              <w:rPr>
                <w:rFonts w:ascii="Arial" w:hAnsi="Arial" w:cs="Arial"/>
                <w:color w:val="000000" w:themeColor="text1"/>
                <w:sz w:val="22"/>
                <w:szCs w:val="22"/>
              </w:rPr>
              <w:t>Attitude</w:t>
            </w:r>
          </w:p>
        </w:tc>
      </w:tr>
      <w:tr w:rsidR="004D78A1" w:rsidRPr="001D6B1C" w14:paraId="09E2DC59" w14:textId="77777777" w:rsidTr="000E1114">
        <w:tc>
          <w:tcPr>
            <w:tcW w:w="4077" w:type="dxa"/>
          </w:tcPr>
          <w:p w14:paraId="075AEA46" w14:textId="2733F9F5" w:rsidR="00156366" w:rsidRDefault="00156366" w:rsidP="00824DBB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</w:p>
          <w:p w14:paraId="4098FD92" w14:textId="22AB6BE1" w:rsidR="000E1114" w:rsidRDefault="0093115F" w:rsidP="00BF7C3F">
            <w:pPr>
              <w:rPr>
                <w:rFonts w:ascii="Arial" w:hAnsi="Arial" w:cs="Arial"/>
                <w:b/>
                <w:color w:val="000000" w:themeColor="text1"/>
                <w:szCs w:val="22"/>
              </w:rPr>
            </w:pPr>
            <w:r w:rsidRPr="0093115F">
              <w:rPr>
                <w:rFonts w:ascii="Arial" w:hAnsi="Arial" w:cs="Arial"/>
                <w:b/>
                <w:noProof/>
                <w:color w:val="000000" w:themeColor="text1"/>
                <w:szCs w:val="22"/>
                <w:lang w:val="nl-NL" w:eastAsia="nl-NL"/>
              </w:rPr>
              <w:drawing>
                <wp:anchor distT="0" distB="0" distL="114300" distR="114300" simplePos="0" relativeHeight="251671552" behindDoc="0" locked="0" layoutInCell="1" allowOverlap="1" wp14:anchorId="401A4800" wp14:editId="5319DFCC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262890</wp:posOffset>
                  </wp:positionV>
                  <wp:extent cx="1791335" cy="1383030"/>
                  <wp:effectExtent l="0" t="0" r="12065" b="0"/>
                  <wp:wrapTopAndBottom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335" cy="1383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011B">
              <w:rPr>
                <w:rFonts w:ascii="Arial" w:hAnsi="Arial" w:cs="Arial"/>
                <w:b/>
                <w:color w:val="000000" w:themeColor="text1"/>
                <w:szCs w:val="22"/>
              </w:rPr>
              <w:t xml:space="preserve">TIJDSMEETING     </w:t>
            </w:r>
          </w:p>
          <w:p w14:paraId="460567AD" w14:textId="77777777" w:rsidR="00EB011B" w:rsidRDefault="00EB011B" w:rsidP="000E1114">
            <w:pPr>
              <w:rPr>
                <w:rFonts w:ascii="Arial" w:hAnsi="Arial" w:cs="Arial"/>
                <w:szCs w:val="22"/>
              </w:rPr>
            </w:pPr>
          </w:p>
          <w:p w14:paraId="25565741" w14:textId="25AC8305" w:rsidR="00261CE3" w:rsidRPr="000E1114" w:rsidRDefault="00261CE3" w:rsidP="000E111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99" w:type="dxa"/>
          </w:tcPr>
          <w:p w14:paraId="5AD9D61B" w14:textId="77777777" w:rsidR="00EB011B" w:rsidRDefault="00EB011B" w:rsidP="00824DBB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23816DC0" w14:textId="318DEA8F" w:rsidR="00A81A3E" w:rsidRPr="00880157" w:rsidRDefault="000D5D14" w:rsidP="00EB011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880157">
              <w:rPr>
                <w:rFonts w:ascii="Arial" w:hAnsi="Arial" w:cs="Arial"/>
                <w:b/>
                <w:color w:val="000000" w:themeColor="text1"/>
              </w:rPr>
              <w:t>GESCHATTE WERKTIJD</w:t>
            </w:r>
            <w:r w:rsidR="00086ADD" w:rsidRPr="00880157">
              <w:rPr>
                <w:rFonts w:ascii="Arial" w:hAnsi="Arial" w:cs="Arial"/>
                <w:b/>
                <w:color w:val="000000" w:themeColor="text1"/>
              </w:rPr>
              <w:t>:</w:t>
            </w:r>
          </w:p>
          <w:p w14:paraId="0F3329B2" w14:textId="77777777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5CCFEF45" w14:textId="77777777" w:rsidR="00CE5030" w:rsidRDefault="00CE5030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14:paraId="71DB80B2" w14:textId="13B8B220" w:rsidR="004803D2" w:rsidRPr="004803D2" w:rsidRDefault="00CE5030" w:rsidP="00050925">
            <w:pPr>
              <w:pStyle w:val="Lijstalinea"/>
              <w:numPr>
                <w:ilvl w:val="0"/>
                <w:numId w:val="42"/>
              </w:num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+/- </w:t>
            </w:r>
            <w:r w:rsidR="00E459C4">
              <w:rPr>
                <w:rFonts w:ascii="Arial" w:hAnsi="Arial" w:cs="Arial"/>
                <w:color w:val="000000" w:themeColor="text1"/>
                <w:sz w:val="22"/>
                <w:szCs w:val="22"/>
              </w:rPr>
              <w:t>45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minuten.</w:t>
            </w:r>
          </w:p>
          <w:p w14:paraId="484493B2" w14:textId="04B87D26" w:rsidR="004803D2" w:rsidRDefault="004803D2" w:rsidP="00050925">
            <w:pPr>
              <w:spacing w:line="276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14:paraId="3A0195D7" w14:textId="38D35746" w:rsidR="005C0A21" w:rsidRDefault="005C0A21" w:rsidP="00BF7C3F">
      <w:pPr>
        <w:spacing w:line="276" w:lineRule="auto"/>
        <w:rPr>
          <w:rFonts w:ascii="Arial" w:hAnsi="Arial" w:cs="Arial"/>
          <w:sz w:val="22"/>
          <w:szCs w:val="22"/>
        </w:rPr>
      </w:pPr>
    </w:p>
    <w:sectPr w:rsidR="005C0A21" w:rsidSect="00731B84"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F5B52" w14:textId="77777777" w:rsidR="004965D4" w:rsidRDefault="004965D4" w:rsidP="00562578">
      <w:r>
        <w:separator/>
      </w:r>
    </w:p>
  </w:endnote>
  <w:endnote w:type="continuationSeparator" w:id="0">
    <w:p w14:paraId="1E73277D" w14:textId="77777777" w:rsidR="004965D4" w:rsidRDefault="004965D4" w:rsidP="00562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E83C0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21562BE4" w14:textId="77777777" w:rsidR="00731B84" w:rsidRDefault="00731B84" w:rsidP="00731B84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11FE3" w14:textId="77777777" w:rsidR="00731B84" w:rsidRDefault="00731B84" w:rsidP="0093702C">
    <w:pPr>
      <w:pStyle w:val="Voettekst"/>
      <w:framePr w:wrap="none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90B17">
      <w:rPr>
        <w:rStyle w:val="Paginanummer"/>
        <w:noProof/>
      </w:rPr>
      <w:t>5</w:t>
    </w:r>
    <w:r>
      <w:rPr>
        <w:rStyle w:val="Paginanummer"/>
      </w:rPr>
      <w:fldChar w:fldCharType="end"/>
    </w:r>
  </w:p>
  <w:p w14:paraId="2916F739" w14:textId="48DF0316" w:rsidR="00F6324A" w:rsidRPr="00F6324A" w:rsidRDefault="00F6324A" w:rsidP="00731B84">
    <w:pPr>
      <w:spacing w:line="276" w:lineRule="auto"/>
      <w:ind w:right="360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72098" w14:textId="4CBBCB31" w:rsidR="00F6324A" w:rsidRPr="00F6324A" w:rsidRDefault="00F6324A" w:rsidP="00F6324A">
    <w:pPr>
      <w:spacing w:line="276" w:lineRule="auto"/>
      <w:jc w:val="center"/>
      <w:rPr>
        <w:rFonts w:ascii="Arial" w:hAnsi="Arial" w:cs="Arial"/>
        <w:color w:val="D9D9D9" w:themeColor="background1" w:themeShade="D9"/>
        <w:sz w:val="22"/>
        <w:szCs w:val="22"/>
      </w:rPr>
    </w:pPr>
    <w:r w:rsidRPr="001370A3">
      <w:rPr>
        <w:rFonts w:ascii="Arial" w:hAnsi="Arial" w:cs="Arial"/>
        <w:color w:val="D9D9D9" w:themeColor="background1" w:themeShade="D9"/>
        <w:sz w:val="22"/>
        <w:szCs w:val="22"/>
      </w:rPr>
      <w:t>De Leerexpert  -  Leerkrachten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4</w:t>
    </w:r>
    <w:r w:rsidRPr="001E1580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en 5</w:t>
    </w:r>
    <w:r w:rsidRPr="001370A3">
      <w:rPr>
        <w:rFonts w:ascii="Arial" w:hAnsi="Arial" w:cs="Arial"/>
        <w:color w:val="D9D9D9" w:themeColor="background1" w:themeShade="D9"/>
        <w:sz w:val="22"/>
        <w:szCs w:val="22"/>
        <w:vertAlign w:val="superscript"/>
      </w:rPr>
      <w:t>de</w:t>
    </w:r>
    <w:r>
      <w:rPr>
        <w:rFonts w:ascii="Arial" w:hAnsi="Arial" w:cs="Arial"/>
        <w:color w:val="D9D9D9" w:themeColor="background1" w:themeShade="D9"/>
        <w:sz w:val="22"/>
        <w:szCs w:val="22"/>
      </w:rPr>
      <w:t xml:space="preserve"> jaars</w:t>
    </w:r>
    <w:r w:rsidRPr="001370A3">
      <w:rPr>
        <w:rFonts w:ascii="Arial" w:hAnsi="Arial" w:cs="Arial"/>
        <w:color w:val="D9D9D9" w:themeColor="background1" w:themeShade="D9"/>
        <w:sz w:val="22"/>
        <w:szCs w:val="22"/>
      </w:rPr>
      <w:t>: Raf Huyghe, Marc Van Olmen, Guido Pirard</w:t>
    </w:r>
  </w:p>
  <w:p w14:paraId="48479578" w14:textId="77777777" w:rsidR="00F6324A" w:rsidRDefault="00F6324A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E9FC3" w14:textId="77777777" w:rsidR="004965D4" w:rsidRDefault="004965D4" w:rsidP="00562578">
      <w:r>
        <w:separator/>
      </w:r>
    </w:p>
  </w:footnote>
  <w:footnote w:type="continuationSeparator" w:id="0">
    <w:p w14:paraId="7D0743CF" w14:textId="77777777" w:rsidR="004965D4" w:rsidRDefault="004965D4" w:rsidP="005625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81954" w14:textId="77777777" w:rsidR="0081773E" w:rsidRPr="00152969" w:rsidRDefault="0081773E" w:rsidP="00152969">
    <w:pPr>
      <w:pStyle w:val="Koptekst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92350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1453DC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15A3478E"/>
    <w:multiLevelType w:val="hybridMultilevel"/>
    <w:tmpl w:val="64580210"/>
    <w:lvl w:ilvl="0" w:tplc="698202A6">
      <w:numFmt w:val="bullet"/>
      <w:pStyle w:val="VVKSOOpsomming1"/>
      <w:lvlText w:val="•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4894B8A0">
      <w:start w:val="104"/>
      <w:numFmt w:val="decimal"/>
      <w:lvlText w:val="%2"/>
      <w:lvlJc w:val="left"/>
      <w:pPr>
        <w:tabs>
          <w:tab w:val="num" w:pos="0"/>
        </w:tabs>
        <w:ind w:left="680" w:hanging="680"/>
      </w:pPr>
      <w:rPr>
        <w:rFonts w:hint="default"/>
        <w:b w:val="0"/>
        <w:i w:val="0"/>
        <w:sz w:val="20"/>
        <w:szCs w:val="20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CD7B7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11787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6">
    <w:nsid w:val="20447C29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451F5"/>
    <w:multiLevelType w:val="hybridMultilevel"/>
    <w:tmpl w:val="B1B86734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B13D7"/>
    <w:multiLevelType w:val="hybridMultilevel"/>
    <w:tmpl w:val="ACD27D82"/>
    <w:lvl w:ilvl="0" w:tplc="0813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A370B0"/>
    <w:multiLevelType w:val="hybridMultilevel"/>
    <w:tmpl w:val="E33C07FE"/>
    <w:lvl w:ilvl="0" w:tplc="B4C6B3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303FF"/>
    <w:multiLevelType w:val="hybridMultilevel"/>
    <w:tmpl w:val="6034378E"/>
    <w:lvl w:ilvl="0" w:tplc="8A60E61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Arial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403E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632C1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3">
    <w:nsid w:val="303F0EA3"/>
    <w:multiLevelType w:val="hybridMultilevel"/>
    <w:tmpl w:val="DDBC16FE"/>
    <w:lvl w:ilvl="0" w:tplc="BEFE8E98">
      <w:start w:val="3"/>
      <w:numFmt w:val="bullet"/>
      <w:lvlText w:val="﷐"/>
      <w:lvlJc w:val="left"/>
      <w:pPr>
        <w:ind w:left="86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4">
    <w:nsid w:val="32E82A0E"/>
    <w:multiLevelType w:val="hybridMultilevel"/>
    <w:tmpl w:val="2820DE64"/>
    <w:lvl w:ilvl="0" w:tplc="08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7254712"/>
    <w:multiLevelType w:val="hybridMultilevel"/>
    <w:tmpl w:val="19CC0A64"/>
    <w:lvl w:ilvl="0" w:tplc="86FA83F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020D5"/>
    <w:multiLevelType w:val="hybridMultilevel"/>
    <w:tmpl w:val="88AE0FB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667A39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18">
    <w:nsid w:val="386B1699"/>
    <w:multiLevelType w:val="hybridMultilevel"/>
    <w:tmpl w:val="EA848600"/>
    <w:lvl w:ilvl="0" w:tplc="9828CC44">
      <w:numFmt w:val="bullet"/>
      <w:lvlText w:val="-"/>
      <w:lvlJc w:val="left"/>
      <w:pPr>
        <w:ind w:left="501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">
    <w:nsid w:val="39343EE9"/>
    <w:multiLevelType w:val="hybridMultilevel"/>
    <w:tmpl w:val="61FA3DEE"/>
    <w:lvl w:ilvl="0" w:tplc="7F0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B782430"/>
    <w:multiLevelType w:val="hybridMultilevel"/>
    <w:tmpl w:val="1674D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1DE2C18"/>
    <w:multiLevelType w:val="multilevel"/>
    <w:tmpl w:val="B53E8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45C3C86"/>
    <w:multiLevelType w:val="hybridMultilevel"/>
    <w:tmpl w:val="321476D2"/>
    <w:lvl w:ilvl="0" w:tplc="B8D2D55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F31B44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8B3352D"/>
    <w:multiLevelType w:val="hybridMultilevel"/>
    <w:tmpl w:val="9FFC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0E62F1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F4ED5"/>
    <w:multiLevelType w:val="hybridMultilevel"/>
    <w:tmpl w:val="CB82E498"/>
    <w:lvl w:ilvl="0" w:tplc="5B4028E4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E612CE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4F617C9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0E10987"/>
    <w:multiLevelType w:val="multilevel"/>
    <w:tmpl w:val="625E2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64E8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53D42C16"/>
    <w:multiLevelType w:val="multilevel"/>
    <w:tmpl w:val="E6AAA7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A6C204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5ABE7748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E5682"/>
    <w:multiLevelType w:val="hybridMultilevel"/>
    <w:tmpl w:val="6592048E"/>
    <w:lvl w:ilvl="0" w:tplc="3D927650">
      <w:start w:val="3"/>
      <w:numFmt w:val="bullet"/>
      <w:lvlText w:val="﷒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046BF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6">
    <w:nsid w:val="6C39058C"/>
    <w:multiLevelType w:val="hybridMultilevel"/>
    <w:tmpl w:val="EE8AA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D5238EE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38">
    <w:nsid w:val="71EE16A3"/>
    <w:multiLevelType w:val="hybridMultilevel"/>
    <w:tmpl w:val="625E2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8F6306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0">
    <w:nsid w:val="7500549A"/>
    <w:multiLevelType w:val="multilevel"/>
    <w:tmpl w:val="CB82E498"/>
    <w:lvl w:ilvl="0">
      <w:start w:val="1"/>
      <w:numFmt w:val="decimal"/>
      <w:lvlText w:val="%1."/>
      <w:lvlJc w:val="left"/>
      <w:pPr>
        <w:ind w:left="501" w:hanging="360"/>
      </w:pPr>
      <w:rPr>
        <w:rFonts w:ascii="Arial" w:eastAsiaTheme="minorEastAsia" w:hAnsi="Arial" w:cs="Arial"/>
        <w:color w:val="000000" w:themeColor="text1"/>
      </w:rPr>
    </w:lvl>
    <w:lvl w:ilvl="1">
      <w:start w:val="1"/>
      <w:numFmt w:val="lowerLetter"/>
      <w:lvlText w:val="%2."/>
      <w:lvlJc w:val="left"/>
      <w:pPr>
        <w:ind w:left="1221" w:hanging="360"/>
      </w:pPr>
    </w:lvl>
    <w:lvl w:ilvl="2">
      <w:start w:val="1"/>
      <w:numFmt w:val="lowerRoman"/>
      <w:lvlText w:val="%3."/>
      <w:lvlJc w:val="right"/>
      <w:pPr>
        <w:ind w:left="1941" w:hanging="18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."/>
      <w:lvlJc w:val="left"/>
      <w:pPr>
        <w:ind w:left="3381" w:hanging="360"/>
      </w:pPr>
    </w:lvl>
    <w:lvl w:ilvl="5">
      <w:start w:val="1"/>
      <w:numFmt w:val="lowerRoman"/>
      <w:lvlText w:val="%6."/>
      <w:lvlJc w:val="right"/>
      <w:pPr>
        <w:ind w:left="4101" w:hanging="18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."/>
      <w:lvlJc w:val="left"/>
      <w:pPr>
        <w:ind w:left="5541" w:hanging="360"/>
      </w:pPr>
    </w:lvl>
    <w:lvl w:ilvl="8">
      <w:start w:val="1"/>
      <w:numFmt w:val="lowerRoman"/>
      <w:lvlText w:val="%9."/>
      <w:lvlJc w:val="right"/>
      <w:pPr>
        <w:ind w:left="6261" w:hanging="180"/>
      </w:pPr>
    </w:lvl>
  </w:abstractNum>
  <w:abstractNum w:abstractNumId="41">
    <w:nsid w:val="78E1126D"/>
    <w:multiLevelType w:val="hybridMultilevel"/>
    <w:tmpl w:val="08A05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E7F97"/>
    <w:multiLevelType w:val="hybridMultilevel"/>
    <w:tmpl w:val="021ADFF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1"/>
  </w:num>
  <w:num w:numId="3">
    <w:abstractNumId w:val="31"/>
  </w:num>
  <w:num w:numId="4">
    <w:abstractNumId w:val="14"/>
  </w:num>
  <w:num w:numId="5">
    <w:abstractNumId w:val="36"/>
  </w:num>
  <w:num w:numId="6">
    <w:abstractNumId w:val="22"/>
  </w:num>
  <w:num w:numId="7">
    <w:abstractNumId w:val="42"/>
  </w:num>
  <w:num w:numId="8">
    <w:abstractNumId w:val="19"/>
  </w:num>
  <w:num w:numId="9">
    <w:abstractNumId w:val="26"/>
  </w:num>
  <w:num w:numId="10">
    <w:abstractNumId w:val="20"/>
  </w:num>
  <w:num w:numId="11">
    <w:abstractNumId w:val="41"/>
  </w:num>
  <w:num w:numId="12">
    <w:abstractNumId w:val="7"/>
  </w:num>
  <w:num w:numId="13">
    <w:abstractNumId w:val="8"/>
  </w:num>
  <w:num w:numId="14">
    <w:abstractNumId w:val="25"/>
  </w:num>
  <w:num w:numId="15">
    <w:abstractNumId w:val="16"/>
  </w:num>
  <w:num w:numId="16">
    <w:abstractNumId w:val="15"/>
  </w:num>
  <w:num w:numId="17">
    <w:abstractNumId w:val="33"/>
  </w:num>
  <w:num w:numId="18">
    <w:abstractNumId w:val="38"/>
  </w:num>
  <w:num w:numId="19">
    <w:abstractNumId w:val="4"/>
  </w:num>
  <w:num w:numId="20">
    <w:abstractNumId w:val="5"/>
  </w:num>
  <w:num w:numId="21">
    <w:abstractNumId w:val="27"/>
  </w:num>
  <w:num w:numId="22">
    <w:abstractNumId w:val="35"/>
  </w:num>
  <w:num w:numId="23">
    <w:abstractNumId w:val="28"/>
  </w:num>
  <w:num w:numId="24">
    <w:abstractNumId w:val="32"/>
  </w:num>
  <w:num w:numId="25">
    <w:abstractNumId w:val="2"/>
  </w:num>
  <w:num w:numId="26">
    <w:abstractNumId w:val="17"/>
  </w:num>
  <w:num w:numId="27">
    <w:abstractNumId w:val="30"/>
  </w:num>
  <w:num w:numId="28">
    <w:abstractNumId w:val="12"/>
  </w:num>
  <w:num w:numId="29">
    <w:abstractNumId w:val="39"/>
  </w:num>
  <w:num w:numId="30">
    <w:abstractNumId w:val="37"/>
  </w:num>
  <w:num w:numId="31">
    <w:abstractNumId w:val="23"/>
  </w:num>
  <w:num w:numId="32">
    <w:abstractNumId w:val="40"/>
  </w:num>
  <w:num w:numId="33">
    <w:abstractNumId w:val="11"/>
  </w:num>
  <w:num w:numId="34">
    <w:abstractNumId w:val="0"/>
  </w:num>
  <w:num w:numId="35">
    <w:abstractNumId w:val="29"/>
  </w:num>
  <w:num w:numId="36">
    <w:abstractNumId w:val="6"/>
  </w:num>
  <w:num w:numId="37">
    <w:abstractNumId w:val="3"/>
  </w:num>
  <w:num w:numId="38">
    <w:abstractNumId w:val="1"/>
  </w:num>
  <w:num w:numId="39">
    <w:abstractNumId w:val="18"/>
  </w:num>
  <w:num w:numId="40">
    <w:abstractNumId w:val="13"/>
  </w:num>
  <w:num w:numId="41">
    <w:abstractNumId w:val="34"/>
  </w:num>
  <w:num w:numId="42">
    <w:abstractNumId w:val="10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A21"/>
    <w:rsid w:val="000008A5"/>
    <w:rsid w:val="00001516"/>
    <w:rsid w:val="0000508A"/>
    <w:rsid w:val="0000577F"/>
    <w:rsid w:val="00010320"/>
    <w:rsid w:val="000134DA"/>
    <w:rsid w:val="000159D2"/>
    <w:rsid w:val="00022F9E"/>
    <w:rsid w:val="00024777"/>
    <w:rsid w:val="00027CC7"/>
    <w:rsid w:val="00035E19"/>
    <w:rsid w:val="000404D4"/>
    <w:rsid w:val="000427AD"/>
    <w:rsid w:val="00045BD3"/>
    <w:rsid w:val="00047570"/>
    <w:rsid w:val="00050925"/>
    <w:rsid w:val="00055E9E"/>
    <w:rsid w:val="000668CD"/>
    <w:rsid w:val="000738CB"/>
    <w:rsid w:val="000757E6"/>
    <w:rsid w:val="00076979"/>
    <w:rsid w:val="00076C75"/>
    <w:rsid w:val="00077BF6"/>
    <w:rsid w:val="000859FB"/>
    <w:rsid w:val="00086ADD"/>
    <w:rsid w:val="00087B3D"/>
    <w:rsid w:val="00090FF9"/>
    <w:rsid w:val="000955D2"/>
    <w:rsid w:val="000A2546"/>
    <w:rsid w:val="000B448B"/>
    <w:rsid w:val="000B5450"/>
    <w:rsid w:val="000D18F3"/>
    <w:rsid w:val="000D288B"/>
    <w:rsid w:val="000D4592"/>
    <w:rsid w:val="000D4AB2"/>
    <w:rsid w:val="000D4C60"/>
    <w:rsid w:val="000D5D14"/>
    <w:rsid w:val="000D7881"/>
    <w:rsid w:val="000E1114"/>
    <w:rsid w:val="000E3B0B"/>
    <w:rsid w:val="000E3D3B"/>
    <w:rsid w:val="000E48FE"/>
    <w:rsid w:val="000F68DB"/>
    <w:rsid w:val="00106E77"/>
    <w:rsid w:val="00117979"/>
    <w:rsid w:val="0012187F"/>
    <w:rsid w:val="001248EC"/>
    <w:rsid w:val="00125A36"/>
    <w:rsid w:val="00132743"/>
    <w:rsid w:val="001334D2"/>
    <w:rsid w:val="001370A3"/>
    <w:rsid w:val="00137C66"/>
    <w:rsid w:val="00141DD0"/>
    <w:rsid w:val="001453F2"/>
    <w:rsid w:val="00152969"/>
    <w:rsid w:val="00152BCE"/>
    <w:rsid w:val="00156366"/>
    <w:rsid w:val="001565A2"/>
    <w:rsid w:val="001577B0"/>
    <w:rsid w:val="001669C2"/>
    <w:rsid w:val="001705B8"/>
    <w:rsid w:val="00185B5F"/>
    <w:rsid w:val="00192CD4"/>
    <w:rsid w:val="00196656"/>
    <w:rsid w:val="001A0DE9"/>
    <w:rsid w:val="001A3BB7"/>
    <w:rsid w:val="001B4183"/>
    <w:rsid w:val="001B4DA0"/>
    <w:rsid w:val="001C0F9A"/>
    <w:rsid w:val="001C7505"/>
    <w:rsid w:val="001D23F9"/>
    <w:rsid w:val="001D6B1C"/>
    <w:rsid w:val="001E1580"/>
    <w:rsid w:val="001E5D0F"/>
    <w:rsid w:val="001E7631"/>
    <w:rsid w:val="001F728F"/>
    <w:rsid w:val="00205EEA"/>
    <w:rsid w:val="0021457C"/>
    <w:rsid w:val="002163EB"/>
    <w:rsid w:val="00235B51"/>
    <w:rsid w:val="00235D1A"/>
    <w:rsid w:val="002417A5"/>
    <w:rsid w:val="00244A9B"/>
    <w:rsid w:val="00245B7B"/>
    <w:rsid w:val="0024679F"/>
    <w:rsid w:val="00246897"/>
    <w:rsid w:val="00250334"/>
    <w:rsid w:val="002541FC"/>
    <w:rsid w:val="002548EC"/>
    <w:rsid w:val="00261CE3"/>
    <w:rsid w:val="00262094"/>
    <w:rsid w:val="00263A5D"/>
    <w:rsid w:val="0026637E"/>
    <w:rsid w:val="00277C0E"/>
    <w:rsid w:val="00280F07"/>
    <w:rsid w:val="00292016"/>
    <w:rsid w:val="00293534"/>
    <w:rsid w:val="002963D7"/>
    <w:rsid w:val="002A11D5"/>
    <w:rsid w:val="002A198F"/>
    <w:rsid w:val="002B2571"/>
    <w:rsid w:val="002B626C"/>
    <w:rsid w:val="002C0CDC"/>
    <w:rsid w:val="002C21E0"/>
    <w:rsid w:val="002C293E"/>
    <w:rsid w:val="002C35EB"/>
    <w:rsid w:val="002D6146"/>
    <w:rsid w:val="002F3EBD"/>
    <w:rsid w:val="0030382C"/>
    <w:rsid w:val="00306711"/>
    <w:rsid w:val="003210D3"/>
    <w:rsid w:val="00325039"/>
    <w:rsid w:val="00325B15"/>
    <w:rsid w:val="00354D8C"/>
    <w:rsid w:val="00356B62"/>
    <w:rsid w:val="0035710E"/>
    <w:rsid w:val="00362263"/>
    <w:rsid w:val="00365298"/>
    <w:rsid w:val="003659CE"/>
    <w:rsid w:val="00366BC0"/>
    <w:rsid w:val="003720E9"/>
    <w:rsid w:val="00373F24"/>
    <w:rsid w:val="00377D5D"/>
    <w:rsid w:val="003875A4"/>
    <w:rsid w:val="00391F47"/>
    <w:rsid w:val="0039408E"/>
    <w:rsid w:val="00394267"/>
    <w:rsid w:val="00394FA7"/>
    <w:rsid w:val="003A0142"/>
    <w:rsid w:val="003A2915"/>
    <w:rsid w:val="003A4B8C"/>
    <w:rsid w:val="003A6E6B"/>
    <w:rsid w:val="003B0CE5"/>
    <w:rsid w:val="003C3A94"/>
    <w:rsid w:val="003D2175"/>
    <w:rsid w:val="003D380C"/>
    <w:rsid w:val="003E3481"/>
    <w:rsid w:val="003E61C0"/>
    <w:rsid w:val="003F1291"/>
    <w:rsid w:val="003F558F"/>
    <w:rsid w:val="00405A80"/>
    <w:rsid w:val="0040777E"/>
    <w:rsid w:val="00410E34"/>
    <w:rsid w:val="00421B25"/>
    <w:rsid w:val="00421DE8"/>
    <w:rsid w:val="00422831"/>
    <w:rsid w:val="00423516"/>
    <w:rsid w:val="00424065"/>
    <w:rsid w:val="00424CBD"/>
    <w:rsid w:val="00424CC2"/>
    <w:rsid w:val="00425874"/>
    <w:rsid w:val="00432D85"/>
    <w:rsid w:val="004353D4"/>
    <w:rsid w:val="004428B8"/>
    <w:rsid w:val="00445340"/>
    <w:rsid w:val="00446C4F"/>
    <w:rsid w:val="00452EC3"/>
    <w:rsid w:val="00455673"/>
    <w:rsid w:val="00457405"/>
    <w:rsid w:val="00457D7B"/>
    <w:rsid w:val="00460141"/>
    <w:rsid w:val="00464121"/>
    <w:rsid w:val="0046771B"/>
    <w:rsid w:val="00471A23"/>
    <w:rsid w:val="004803D2"/>
    <w:rsid w:val="00482752"/>
    <w:rsid w:val="00482819"/>
    <w:rsid w:val="00485DEC"/>
    <w:rsid w:val="0048619F"/>
    <w:rsid w:val="004871ED"/>
    <w:rsid w:val="00487D64"/>
    <w:rsid w:val="00493C4E"/>
    <w:rsid w:val="004965D4"/>
    <w:rsid w:val="00496D64"/>
    <w:rsid w:val="00497884"/>
    <w:rsid w:val="004A0656"/>
    <w:rsid w:val="004A1C16"/>
    <w:rsid w:val="004A4132"/>
    <w:rsid w:val="004A44BB"/>
    <w:rsid w:val="004A4F24"/>
    <w:rsid w:val="004A7DB3"/>
    <w:rsid w:val="004B5587"/>
    <w:rsid w:val="004B5AA9"/>
    <w:rsid w:val="004C3416"/>
    <w:rsid w:val="004D012E"/>
    <w:rsid w:val="004D14BD"/>
    <w:rsid w:val="004D30D5"/>
    <w:rsid w:val="004D78A1"/>
    <w:rsid w:val="004E20A0"/>
    <w:rsid w:val="004F0778"/>
    <w:rsid w:val="004F5E6B"/>
    <w:rsid w:val="004F6056"/>
    <w:rsid w:val="00512F72"/>
    <w:rsid w:val="00514C20"/>
    <w:rsid w:val="005201D5"/>
    <w:rsid w:val="0052280C"/>
    <w:rsid w:val="0052425B"/>
    <w:rsid w:val="00526761"/>
    <w:rsid w:val="005317D0"/>
    <w:rsid w:val="005323CC"/>
    <w:rsid w:val="005334D8"/>
    <w:rsid w:val="00537C6A"/>
    <w:rsid w:val="0054032E"/>
    <w:rsid w:val="00555237"/>
    <w:rsid w:val="0055768E"/>
    <w:rsid w:val="00560F9B"/>
    <w:rsid w:val="00562401"/>
    <w:rsid w:val="00562578"/>
    <w:rsid w:val="00566755"/>
    <w:rsid w:val="00566DAA"/>
    <w:rsid w:val="00567FE8"/>
    <w:rsid w:val="00570D3A"/>
    <w:rsid w:val="0057263F"/>
    <w:rsid w:val="00576714"/>
    <w:rsid w:val="0057764D"/>
    <w:rsid w:val="00584FDF"/>
    <w:rsid w:val="00592843"/>
    <w:rsid w:val="005A2F01"/>
    <w:rsid w:val="005A440E"/>
    <w:rsid w:val="005B273C"/>
    <w:rsid w:val="005B5F75"/>
    <w:rsid w:val="005B73D8"/>
    <w:rsid w:val="005C0A21"/>
    <w:rsid w:val="005D3147"/>
    <w:rsid w:val="005D7A54"/>
    <w:rsid w:val="005E1E18"/>
    <w:rsid w:val="005E436A"/>
    <w:rsid w:val="005E45C7"/>
    <w:rsid w:val="005E62DC"/>
    <w:rsid w:val="005E7ACF"/>
    <w:rsid w:val="005F2649"/>
    <w:rsid w:val="005F3583"/>
    <w:rsid w:val="005F3D91"/>
    <w:rsid w:val="005F4485"/>
    <w:rsid w:val="005F685C"/>
    <w:rsid w:val="00603456"/>
    <w:rsid w:val="00613C1E"/>
    <w:rsid w:val="00617993"/>
    <w:rsid w:val="00617E8E"/>
    <w:rsid w:val="00630AC3"/>
    <w:rsid w:val="00640077"/>
    <w:rsid w:val="00642211"/>
    <w:rsid w:val="006465AA"/>
    <w:rsid w:val="00657DE8"/>
    <w:rsid w:val="0066441E"/>
    <w:rsid w:val="006645BD"/>
    <w:rsid w:val="006650B8"/>
    <w:rsid w:val="00675EF1"/>
    <w:rsid w:val="00682B19"/>
    <w:rsid w:val="0068406D"/>
    <w:rsid w:val="00692A6F"/>
    <w:rsid w:val="00692FD0"/>
    <w:rsid w:val="00694C91"/>
    <w:rsid w:val="006A1A97"/>
    <w:rsid w:val="006A7515"/>
    <w:rsid w:val="006B7148"/>
    <w:rsid w:val="006C0584"/>
    <w:rsid w:val="006D452B"/>
    <w:rsid w:val="006D5115"/>
    <w:rsid w:val="006E066A"/>
    <w:rsid w:val="006F0228"/>
    <w:rsid w:val="006F0E8B"/>
    <w:rsid w:val="006F7107"/>
    <w:rsid w:val="006F78C8"/>
    <w:rsid w:val="00705B30"/>
    <w:rsid w:val="007104C1"/>
    <w:rsid w:val="00712555"/>
    <w:rsid w:val="00714C4D"/>
    <w:rsid w:val="00722DB6"/>
    <w:rsid w:val="00723F10"/>
    <w:rsid w:val="00731B84"/>
    <w:rsid w:val="007354AD"/>
    <w:rsid w:val="00736C3A"/>
    <w:rsid w:val="00737EA8"/>
    <w:rsid w:val="0074092F"/>
    <w:rsid w:val="00741EAE"/>
    <w:rsid w:val="00743C61"/>
    <w:rsid w:val="007509FC"/>
    <w:rsid w:val="00751E3A"/>
    <w:rsid w:val="00753764"/>
    <w:rsid w:val="0075556E"/>
    <w:rsid w:val="00755A4D"/>
    <w:rsid w:val="00762CB1"/>
    <w:rsid w:val="00763A70"/>
    <w:rsid w:val="00764552"/>
    <w:rsid w:val="00771120"/>
    <w:rsid w:val="00775642"/>
    <w:rsid w:val="007803A4"/>
    <w:rsid w:val="00781B53"/>
    <w:rsid w:val="00782D98"/>
    <w:rsid w:val="00783A47"/>
    <w:rsid w:val="00785574"/>
    <w:rsid w:val="00785CC3"/>
    <w:rsid w:val="00790B17"/>
    <w:rsid w:val="0079198D"/>
    <w:rsid w:val="007927FF"/>
    <w:rsid w:val="00794EE3"/>
    <w:rsid w:val="007B004A"/>
    <w:rsid w:val="007B008A"/>
    <w:rsid w:val="007C4A74"/>
    <w:rsid w:val="007D5885"/>
    <w:rsid w:val="007D6853"/>
    <w:rsid w:val="007E1CCC"/>
    <w:rsid w:val="007E28DD"/>
    <w:rsid w:val="007F2227"/>
    <w:rsid w:val="007F43D7"/>
    <w:rsid w:val="00806FD6"/>
    <w:rsid w:val="0081042D"/>
    <w:rsid w:val="00814510"/>
    <w:rsid w:val="00816835"/>
    <w:rsid w:val="0081773E"/>
    <w:rsid w:val="008202F7"/>
    <w:rsid w:val="00820BFA"/>
    <w:rsid w:val="00822141"/>
    <w:rsid w:val="00824DBB"/>
    <w:rsid w:val="0082729D"/>
    <w:rsid w:val="00831390"/>
    <w:rsid w:val="00836345"/>
    <w:rsid w:val="00842B96"/>
    <w:rsid w:val="00851B31"/>
    <w:rsid w:val="00861ED4"/>
    <w:rsid w:val="00864101"/>
    <w:rsid w:val="00864AF3"/>
    <w:rsid w:val="00866C30"/>
    <w:rsid w:val="00867175"/>
    <w:rsid w:val="00867932"/>
    <w:rsid w:val="00873518"/>
    <w:rsid w:val="008779F2"/>
    <w:rsid w:val="00880157"/>
    <w:rsid w:val="00887B71"/>
    <w:rsid w:val="00891173"/>
    <w:rsid w:val="008A2ABE"/>
    <w:rsid w:val="008A61F1"/>
    <w:rsid w:val="008C393E"/>
    <w:rsid w:val="008D0D5D"/>
    <w:rsid w:val="008D6095"/>
    <w:rsid w:val="008E03A5"/>
    <w:rsid w:val="008E2858"/>
    <w:rsid w:val="008E594D"/>
    <w:rsid w:val="008F2E47"/>
    <w:rsid w:val="00906035"/>
    <w:rsid w:val="00920683"/>
    <w:rsid w:val="0092323B"/>
    <w:rsid w:val="0093002E"/>
    <w:rsid w:val="0093115F"/>
    <w:rsid w:val="009412C0"/>
    <w:rsid w:val="009502C9"/>
    <w:rsid w:val="00950701"/>
    <w:rsid w:val="00951CDE"/>
    <w:rsid w:val="00960234"/>
    <w:rsid w:val="009626B7"/>
    <w:rsid w:val="00970DB1"/>
    <w:rsid w:val="00970FBE"/>
    <w:rsid w:val="0097320E"/>
    <w:rsid w:val="00984515"/>
    <w:rsid w:val="00984BBE"/>
    <w:rsid w:val="0099058A"/>
    <w:rsid w:val="00990AF4"/>
    <w:rsid w:val="00993E69"/>
    <w:rsid w:val="009B2423"/>
    <w:rsid w:val="009B2B5A"/>
    <w:rsid w:val="009B379D"/>
    <w:rsid w:val="009B6F36"/>
    <w:rsid w:val="009C04F3"/>
    <w:rsid w:val="009C05FB"/>
    <w:rsid w:val="009C79F2"/>
    <w:rsid w:val="009C7EE0"/>
    <w:rsid w:val="009D1709"/>
    <w:rsid w:val="009D23A1"/>
    <w:rsid w:val="009D3AE8"/>
    <w:rsid w:val="009D4C98"/>
    <w:rsid w:val="009D6C67"/>
    <w:rsid w:val="009D6F27"/>
    <w:rsid w:val="009E2B0E"/>
    <w:rsid w:val="009E3919"/>
    <w:rsid w:val="009F0092"/>
    <w:rsid w:val="00A006D3"/>
    <w:rsid w:val="00A01C8C"/>
    <w:rsid w:val="00A13189"/>
    <w:rsid w:val="00A1683B"/>
    <w:rsid w:val="00A27D3F"/>
    <w:rsid w:val="00A334B8"/>
    <w:rsid w:val="00A3418A"/>
    <w:rsid w:val="00A44D8E"/>
    <w:rsid w:val="00A44E7F"/>
    <w:rsid w:val="00A55107"/>
    <w:rsid w:val="00A558F8"/>
    <w:rsid w:val="00A56E51"/>
    <w:rsid w:val="00A628A2"/>
    <w:rsid w:val="00A62A12"/>
    <w:rsid w:val="00A672A8"/>
    <w:rsid w:val="00A67DC4"/>
    <w:rsid w:val="00A7163C"/>
    <w:rsid w:val="00A74918"/>
    <w:rsid w:val="00A75241"/>
    <w:rsid w:val="00A80575"/>
    <w:rsid w:val="00A80A25"/>
    <w:rsid w:val="00A81A3E"/>
    <w:rsid w:val="00A92003"/>
    <w:rsid w:val="00A94504"/>
    <w:rsid w:val="00A966FE"/>
    <w:rsid w:val="00AA7C25"/>
    <w:rsid w:val="00AB0423"/>
    <w:rsid w:val="00AC2155"/>
    <w:rsid w:val="00AC235B"/>
    <w:rsid w:val="00AC53CF"/>
    <w:rsid w:val="00AD3C28"/>
    <w:rsid w:val="00AD3DF6"/>
    <w:rsid w:val="00AD7FD2"/>
    <w:rsid w:val="00AE0A15"/>
    <w:rsid w:val="00AE5DAE"/>
    <w:rsid w:val="00AF3300"/>
    <w:rsid w:val="00AF4F6A"/>
    <w:rsid w:val="00AF70E7"/>
    <w:rsid w:val="00B0085B"/>
    <w:rsid w:val="00B04F7C"/>
    <w:rsid w:val="00B137AD"/>
    <w:rsid w:val="00B13C97"/>
    <w:rsid w:val="00B13EF8"/>
    <w:rsid w:val="00B2106E"/>
    <w:rsid w:val="00B219A2"/>
    <w:rsid w:val="00B25410"/>
    <w:rsid w:val="00B30037"/>
    <w:rsid w:val="00B46D1D"/>
    <w:rsid w:val="00B470FA"/>
    <w:rsid w:val="00B55CE2"/>
    <w:rsid w:val="00B5621D"/>
    <w:rsid w:val="00B57319"/>
    <w:rsid w:val="00B60627"/>
    <w:rsid w:val="00B679D6"/>
    <w:rsid w:val="00B7224E"/>
    <w:rsid w:val="00B72707"/>
    <w:rsid w:val="00B74706"/>
    <w:rsid w:val="00B755F3"/>
    <w:rsid w:val="00B75BBB"/>
    <w:rsid w:val="00B84D89"/>
    <w:rsid w:val="00B8740D"/>
    <w:rsid w:val="00B92A12"/>
    <w:rsid w:val="00B94C99"/>
    <w:rsid w:val="00B95BE6"/>
    <w:rsid w:val="00B95F10"/>
    <w:rsid w:val="00B975AA"/>
    <w:rsid w:val="00BA34E9"/>
    <w:rsid w:val="00BA7BEF"/>
    <w:rsid w:val="00BB1F8E"/>
    <w:rsid w:val="00BB7DC9"/>
    <w:rsid w:val="00BC1FF5"/>
    <w:rsid w:val="00BD3029"/>
    <w:rsid w:val="00BD3B0C"/>
    <w:rsid w:val="00BD5C80"/>
    <w:rsid w:val="00BF65F2"/>
    <w:rsid w:val="00BF7C3F"/>
    <w:rsid w:val="00C01FE5"/>
    <w:rsid w:val="00C21F32"/>
    <w:rsid w:val="00C258F0"/>
    <w:rsid w:val="00C25C23"/>
    <w:rsid w:val="00C3040C"/>
    <w:rsid w:val="00C31D3B"/>
    <w:rsid w:val="00C40D44"/>
    <w:rsid w:val="00C42E85"/>
    <w:rsid w:val="00C54DA5"/>
    <w:rsid w:val="00C56AE1"/>
    <w:rsid w:val="00C63423"/>
    <w:rsid w:val="00C65242"/>
    <w:rsid w:val="00C67787"/>
    <w:rsid w:val="00C67A5F"/>
    <w:rsid w:val="00C71E42"/>
    <w:rsid w:val="00C77939"/>
    <w:rsid w:val="00C864FF"/>
    <w:rsid w:val="00C9212B"/>
    <w:rsid w:val="00C95475"/>
    <w:rsid w:val="00CA07BA"/>
    <w:rsid w:val="00CA2C6A"/>
    <w:rsid w:val="00CA3A0C"/>
    <w:rsid w:val="00CA6722"/>
    <w:rsid w:val="00CB4089"/>
    <w:rsid w:val="00CB5626"/>
    <w:rsid w:val="00CB5CAA"/>
    <w:rsid w:val="00CC383C"/>
    <w:rsid w:val="00CC3FBB"/>
    <w:rsid w:val="00CC68CE"/>
    <w:rsid w:val="00CD13B4"/>
    <w:rsid w:val="00CE5030"/>
    <w:rsid w:val="00CF2552"/>
    <w:rsid w:val="00D15186"/>
    <w:rsid w:val="00D22F00"/>
    <w:rsid w:val="00D22FFF"/>
    <w:rsid w:val="00D24CE3"/>
    <w:rsid w:val="00D25AD6"/>
    <w:rsid w:val="00D32431"/>
    <w:rsid w:val="00D33E00"/>
    <w:rsid w:val="00D36536"/>
    <w:rsid w:val="00D420A9"/>
    <w:rsid w:val="00D678A5"/>
    <w:rsid w:val="00D70CBA"/>
    <w:rsid w:val="00D71962"/>
    <w:rsid w:val="00D86A47"/>
    <w:rsid w:val="00D90D51"/>
    <w:rsid w:val="00D93EE6"/>
    <w:rsid w:val="00DA0250"/>
    <w:rsid w:val="00DA0B9D"/>
    <w:rsid w:val="00DA22F3"/>
    <w:rsid w:val="00DA3525"/>
    <w:rsid w:val="00DB1D79"/>
    <w:rsid w:val="00DB3F14"/>
    <w:rsid w:val="00DC6645"/>
    <w:rsid w:val="00DD4843"/>
    <w:rsid w:val="00DD508B"/>
    <w:rsid w:val="00DE3983"/>
    <w:rsid w:val="00DF1736"/>
    <w:rsid w:val="00E00592"/>
    <w:rsid w:val="00E10959"/>
    <w:rsid w:val="00E132B7"/>
    <w:rsid w:val="00E14A54"/>
    <w:rsid w:val="00E17BC3"/>
    <w:rsid w:val="00E20C6A"/>
    <w:rsid w:val="00E459C4"/>
    <w:rsid w:val="00E4664E"/>
    <w:rsid w:val="00E46E52"/>
    <w:rsid w:val="00E57FC4"/>
    <w:rsid w:val="00E60089"/>
    <w:rsid w:val="00E6140F"/>
    <w:rsid w:val="00E62D4F"/>
    <w:rsid w:val="00E66843"/>
    <w:rsid w:val="00E91C6B"/>
    <w:rsid w:val="00E977BF"/>
    <w:rsid w:val="00EA496B"/>
    <w:rsid w:val="00EA6A64"/>
    <w:rsid w:val="00EB011B"/>
    <w:rsid w:val="00EB4354"/>
    <w:rsid w:val="00EB717A"/>
    <w:rsid w:val="00EC14B6"/>
    <w:rsid w:val="00ED3FD7"/>
    <w:rsid w:val="00ED6556"/>
    <w:rsid w:val="00EE6577"/>
    <w:rsid w:val="00EE7524"/>
    <w:rsid w:val="00EF7AA0"/>
    <w:rsid w:val="00F00623"/>
    <w:rsid w:val="00F03338"/>
    <w:rsid w:val="00F0656A"/>
    <w:rsid w:val="00F0753D"/>
    <w:rsid w:val="00F12314"/>
    <w:rsid w:val="00F21AF6"/>
    <w:rsid w:val="00F24889"/>
    <w:rsid w:val="00F24F67"/>
    <w:rsid w:val="00F26AD3"/>
    <w:rsid w:val="00F27DCA"/>
    <w:rsid w:val="00F341CA"/>
    <w:rsid w:val="00F36A2D"/>
    <w:rsid w:val="00F37ACD"/>
    <w:rsid w:val="00F50632"/>
    <w:rsid w:val="00F508E0"/>
    <w:rsid w:val="00F5385A"/>
    <w:rsid w:val="00F6324A"/>
    <w:rsid w:val="00F72DE9"/>
    <w:rsid w:val="00F86B5C"/>
    <w:rsid w:val="00FA03CB"/>
    <w:rsid w:val="00FA1377"/>
    <w:rsid w:val="00FA34D2"/>
    <w:rsid w:val="00FA433C"/>
    <w:rsid w:val="00FB187E"/>
    <w:rsid w:val="00FB51E6"/>
    <w:rsid w:val="00FD6C4E"/>
    <w:rsid w:val="00FD7608"/>
    <w:rsid w:val="00FD7830"/>
    <w:rsid w:val="00FD7BE4"/>
    <w:rsid w:val="00FE76A3"/>
    <w:rsid w:val="00FF108B"/>
    <w:rsid w:val="00FF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61D2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BE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qFormat/>
    <w:rsid w:val="00D70CBA"/>
    <w:pPr>
      <w:keepNext/>
      <w:pBdr>
        <w:bottom w:val="single" w:sz="12" w:space="1" w:color="C0504D" w:themeColor="accent2"/>
      </w:pBdr>
      <w:spacing w:beforeLines="50" w:afterLines="200" w:line="360" w:lineRule="auto"/>
      <w:outlineLvl w:val="0"/>
    </w:pPr>
    <w:rPr>
      <w:rFonts w:ascii="Calibri" w:eastAsia="Times New Roman" w:hAnsi="Calibri" w:cs="Times New Roman"/>
      <w:b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Teken">
    <w:name w:val="Kop 1 Teken"/>
    <w:basedOn w:val="Standaardalinea-lettertype"/>
    <w:link w:val="Kop1"/>
    <w:rsid w:val="00D70CBA"/>
    <w:rPr>
      <w:rFonts w:ascii="Calibri" w:eastAsia="Times New Roman" w:hAnsi="Calibri" w:cs="Times New Roman"/>
      <w:b/>
      <w:sz w:val="28"/>
      <w:szCs w:val="28"/>
    </w:rPr>
  </w:style>
  <w:style w:type="paragraph" w:customStyle="1" w:styleId="cursustekst">
    <w:name w:val="cursustekst"/>
    <w:basedOn w:val="Standaard"/>
    <w:next w:val="Aanhef"/>
    <w:qFormat/>
    <w:rsid w:val="00D15186"/>
    <w:pPr>
      <w:spacing w:after="120" w:line="360" w:lineRule="auto"/>
      <w:jc w:val="both"/>
    </w:pPr>
    <w:rPr>
      <w:rFonts w:ascii="Arial" w:eastAsia="Times New Roman" w:hAnsi="Arial" w:cs="Arial"/>
      <w:sz w:val="20"/>
      <w:szCs w:val="20"/>
    </w:rPr>
  </w:style>
  <w:style w:type="paragraph" w:styleId="Aanhef">
    <w:name w:val="Salutation"/>
    <w:basedOn w:val="Standaard"/>
    <w:next w:val="Standaard"/>
    <w:link w:val="AanhefTeken"/>
    <w:uiPriority w:val="99"/>
    <w:semiHidden/>
    <w:unhideWhenUsed/>
    <w:rsid w:val="00D15186"/>
  </w:style>
  <w:style w:type="character" w:customStyle="1" w:styleId="AanhefTeken">
    <w:name w:val="Aanhef Teken"/>
    <w:basedOn w:val="Standaardalinea-lettertype"/>
    <w:link w:val="Aanhef"/>
    <w:uiPriority w:val="99"/>
    <w:semiHidden/>
    <w:rsid w:val="00D15186"/>
  </w:style>
  <w:style w:type="paragraph" w:styleId="Ballontekst">
    <w:name w:val="Balloon Text"/>
    <w:basedOn w:val="Standaard"/>
    <w:link w:val="BallontekstTeken"/>
    <w:uiPriority w:val="99"/>
    <w:semiHidden/>
    <w:unhideWhenUsed/>
    <w:rsid w:val="005C0A21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5C0A21"/>
    <w:rPr>
      <w:rFonts w:ascii="Lucida Grande" w:hAnsi="Lucida Grande" w:cs="Lucida Grande"/>
      <w:sz w:val="18"/>
      <w:szCs w:val="18"/>
    </w:rPr>
  </w:style>
  <w:style w:type="table" w:styleId="Tabelraster">
    <w:name w:val="Table Grid"/>
    <w:basedOn w:val="Standaardtabel"/>
    <w:uiPriority w:val="39"/>
    <w:rsid w:val="005C0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62578"/>
  </w:style>
  <w:style w:type="paragraph" w:styleId="Voettekst">
    <w:name w:val="footer"/>
    <w:basedOn w:val="Standaard"/>
    <w:link w:val="VoettekstTeken"/>
    <w:uiPriority w:val="99"/>
    <w:unhideWhenUsed/>
    <w:rsid w:val="00562578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562578"/>
  </w:style>
  <w:style w:type="table" w:styleId="Lichtearcering-accent1">
    <w:name w:val="Light Shading Accent 1"/>
    <w:basedOn w:val="Standaardtabel"/>
    <w:uiPriority w:val="60"/>
    <w:rsid w:val="00562578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jstalinea">
    <w:name w:val="List Paragraph"/>
    <w:basedOn w:val="Standaard"/>
    <w:qFormat/>
    <w:rsid w:val="000B545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859FB"/>
    <w:rPr>
      <w:color w:val="0000FF" w:themeColor="hyperlink"/>
      <w:u w:val="single"/>
    </w:rPr>
  </w:style>
  <w:style w:type="paragraph" w:customStyle="1" w:styleId="NormalRaf01">
    <w:name w:val="Normal Raf 01"/>
    <w:basedOn w:val="Standaard"/>
    <w:autoRedefine/>
    <w:rsid w:val="0093002E"/>
    <w:pPr>
      <w:spacing w:line="360" w:lineRule="auto"/>
      <w:ind w:right="-4111"/>
    </w:pPr>
    <w:rPr>
      <w:rFonts w:ascii="Arial" w:eastAsia="Times New Roman" w:hAnsi="Arial" w:cs="Times New Roman"/>
      <w:b/>
      <w:lang w:val="nl-NL" w:eastAsia="en-GB"/>
    </w:rPr>
  </w:style>
  <w:style w:type="paragraph" w:customStyle="1" w:styleId="VVKSOOpsomming1">
    <w:name w:val="VVKSOOpsomming1"/>
    <w:rsid w:val="00737EA8"/>
    <w:pPr>
      <w:numPr>
        <w:numId w:val="37"/>
      </w:numPr>
      <w:spacing w:after="120" w:line="240" w:lineRule="atLeast"/>
      <w:jc w:val="both"/>
    </w:pPr>
    <w:rPr>
      <w:rFonts w:ascii="Arial" w:eastAsia="Times New Roman" w:hAnsi="Arial" w:cs="Times New Roman"/>
      <w:sz w:val="20"/>
      <w:szCs w:val="20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731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jpeg"/><Relationship Id="rId22" Type="http://schemas.openxmlformats.org/officeDocument/2006/relationships/image" Target="media/image15.jpg"/><Relationship Id="rId23" Type="http://schemas.openxmlformats.org/officeDocument/2006/relationships/image" Target="media/image16.jpe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header" Target="header1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jpg"/><Relationship Id="rId15" Type="http://schemas.openxmlformats.org/officeDocument/2006/relationships/image" Target="media/image8.pn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image" Target="media/image12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DE008-0AFC-9448-88EF-392392837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26</Words>
  <Characters>179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nderwijs</Company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 Donceel</dc:creator>
  <cp:lastModifiedBy>Guido Pirard</cp:lastModifiedBy>
  <cp:revision>5</cp:revision>
  <cp:lastPrinted>2015-09-13T09:29:00Z</cp:lastPrinted>
  <dcterms:created xsi:type="dcterms:W3CDTF">2016-01-23T09:12:00Z</dcterms:created>
  <dcterms:modified xsi:type="dcterms:W3CDTF">2016-01-23T17:02:00Z</dcterms:modified>
</cp:coreProperties>
</file>